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38" w:rsidRPr="00814592" w:rsidRDefault="00B22BC6" w:rsidP="003A62A0">
      <w:pPr>
        <w:spacing w:after="120"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Договор на оказание услуг по спортивному судейству</w:t>
      </w:r>
      <w:r w:rsidR="00814592">
        <w:rPr>
          <w:b/>
          <w:bCs/>
          <w:iCs/>
          <w:sz w:val="24"/>
          <w:szCs w:val="24"/>
        </w:rPr>
        <w:t xml:space="preserve"> </w:t>
      </w:r>
      <w:r w:rsidR="00F61938" w:rsidRPr="00814592">
        <w:rPr>
          <w:b/>
          <w:bCs/>
          <w:iCs/>
          <w:sz w:val="24"/>
          <w:szCs w:val="24"/>
        </w:rPr>
        <w:t>№__________</w:t>
      </w:r>
    </w:p>
    <w:p w:rsidR="00F61938" w:rsidRPr="00814592" w:rsidRDefault="00F61938" w:rsidP="003A62A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:rsidR="00F61938" w:rsidRDefault="00F61938" w:rsidP="003A62A0">
      <w:pPr>
        <w:tabs>
          <w:tab w:val="left" w:pos="0"/>
        </w:tabs>
        <w:spacing w:after="120" w:line="276" w:lineRule="auto"/>
        <w:rPr>
          <w:b/>
          <w:bCs/>
          <w:sz w:val="24"/>
          <w:szCs w:val="24"/>
        </w:rPr>
      </w:pPr>
      <w:r w:rsidRPr="00814592">
        <w:rPr>
          <w:b/>
          <w:bCs/>
          <w:sz w:val="24"/>
          <w:szCs w:val="24"/>
        </w:rPr>
        <w:t>г. Москва</w:t>
      </w:r>
      <w:r w:rsidRPr="00814592">
        <w:rPr>
          <w:b/>
          <w:bCs/>
          <w:sz w:val="24"/>
          <w:szCs w:val="24"/>
        </w:rPr>
        <w:tab/>
      </w:r>
      <w:r w:rsidRPr="00814592">
        <w:rPr>
          <w:b/>
          <w:bCs/>
          <w:sz w:val="24"/>
          <w:szCs w:val="24"/>
        </w:rPr>
        <w:tab/>
      </w:r>
      <w:r w:rsidRPr="00814592">
        <w:rPr>
          <w:b/>
          <w:bCs/>
          <w:sz w:val="24"/>
          <w:szCs w:val="24"/>
        </w:rPr>
        <w:tab/>
      </w:r>
      <w:r w:rsidRPr="00814592">
        <w:rPr>
          <w:b/>
          <w:bCs/>
          <w:sz w:val="24"/>
          <w:szCs w:val="24"/>
        </w:rPr>
        <w:tab/>
        <w:t xml:space="preserve">            </w:t>
      </w:r>
      <w:r w:rsidR="005A0085" w:rsidRPr="00814592">
        <w:rPr>
          <w:b/>
          <w:bCs/>
          <w:sz w:val="24"/>
          <w:szCs w:val="24"/>
        </w:rPr>
        <w:t xml:space="preserve">          </w:t>
      </w:r>
      <w:r w:rsidR="00BF5C39">
        <w:rPr>
          <w:b/>
          <w:bCs/>
          <w:sz w:val="24"/>
          <w:szCs w:val="24"/>
        </w:rPr>
        <w:t xml:space="preserve"> </w:t>
      </w:r>
      <w:r w:rsidR="005A0085" w:rsidRPr="00814592">
        <w:rPr>
          <w:b/>
          <w:bCs/>
          <w:sz w:val="24"/>
          <w:szCs w:val="24"/>
        </w:rPr>
        <w:tab/>
      </w:r>
      <w:r w:rsidR="00BF5C39">
        <w:rPr>
          <w:b/>
          <w:bCs/>
          <w:sz w:val="24"/>
          <w:szCs w:val="24"/>
        </w:rPr>
        <w:t xml:space="preserve">                                 </w:t>
      </w:r>
      <w:r w:rsidR="00814592">
        <w:rPr>
          <w:b/>
          <w:bCs/>
          <w:sz w:val="24"/>
          <w:szCs w:val="24"/>
        </w:rPr>
        <w:t>_______________</w:t>
      </w:r>
      <w:r w:rsidRPr="00814592">
        <w:rPr>
          <w:b/>
          <w:bCs/>
          <w:sz w:val="24"/>
          <w:szCs w:val="24"/>
        </w:rPr>
        <w:t xml:space="preserve"> года</w:t>
      </w:r>
    </w:p>
    <w:p w:rsidR="0069684C" w:rsidRPr="00814592" w:rsidRDefault="0069684C" w:rsidP="003A62A0">
      <w:pPr>
        <w:tabs>
          <w:tab w:val="left" w:pos="0"/>
        </w:tabs>
        <w:spacing w:after="120" w:line="276" w:lineRule="auto"/>
        <w:rPr>
          <w:b/>
          <w:bCs/>
          <w:sz w:val="24"/>
          <w:szCs w:val="24"/>
        </w:rPr>
      </w:pPr>
    </w:p>
    <w:p w:rsidR="00F61938" w:rsidRPr="00814592" w:rsidRDefault="00F61938" w:rsidP="009353E1">
      <w:pPr>
        <w:spacing w:after="120" w:line="276" w:lineRule="auto"/>
        <w:jc w:val="both"/>
        <w:rPr>
          <w:sz w:val="24"/>
          <w:szCs w:val="24"/>
        </w:rPr>
      </w:pPr>
      <w:r w:rsidRPr="00814592">
        <w:rPr>
          <w:sz w:val="24"/>
          <w:szCs w:val="24"/>
        </w:rPr>
        <w:tab/>
      </w:r>
      <w:r w:rsidR="002F67B0" w:rsidRPr="00814592">
        <w:rPr>
          <w:b/>
          <w:sz w:val="24"/>
          <w:szCs w:val="24"/>
        </w:rPr>
        <w:t>Региональная</w:t>
      </w:r>
      <w:r w:rsidRPr="00814592">
        <w:rPr>
          <w:b/>
          <w:sz w:val="24"/>
          <w:szCs w:val="24"/>
        </w:rPr>
        <w:t xml:space="preserve"> общественная организ</w:t>
      </w:r>
      <w:r w:rsidR="002F67B0" w:rsidRPr="00814592">
        <w:rPr>
          <w:b/>
          <w:sz w:val="24"/>
          <w:szCs w:val="24"/>
        </w:rPr>
        <w:t>ация «Московская федерация футбола</w:t>
      </w:r>
      <w:r w:rsidRPr="00814592">
        <w:rPr>
          <w:b/>
          <w:sz w:val="24"/>
          <w:szCs w:val="24"/>
        </w:rPr>
        <w:t>»</w:t>
      </w:r>
      <w:r w:rsidR="00814592">
        <w:rPr>
          <w:sz w:val="24"/>
          <w:szCs w:val="24"/>
        </w:rPr>
        <w:t xml:space="preserve">, (далее - </w:t>
      </w:r>
      <w:r w:rsidRPr="00814592">
        <w:rPr>
          <w:sz w:val="24"/>
          <w:szCs w:val="24"/>
        </w:rPr>
        <w:t>«</w:t>
      </w:r>
      <w:r w:rsidRPr="00814592">
        <w:rPr>
          <w:b/>
          <w:sz w:val="24"/>
          <w:szCs w:val="24"/>
        </w:rPr>
        <w:t>Заказчик</w:t>
      </w:r>
      <w:r w:rsidRPr="00814592">
        <w:rPr>
          <w:sz w:val="24"/>
          <w:szCs w:val="24"/>
        </w:rPr>
        <w:t>»</w:t>
      </w:r>
      <w:r w:rsidR="00C009C9">
        <w:rPr>
          <w:sz w:val="24"/>
          <w:szCs w:val="24"/>
        </w:rPr>
        <w:t xml:space="preserve">, </w:t>
      </w:r>
      <w:r w:rsidR="00C009C9" w:rsidRPr="00C009C9">
        <w:rPr>
          <w:b/>
          <w:sz w:val="24"/>
          <w:szCs w:val="24"/>
        </w:rPr>
        <w:t>«РОО МФФ»</w:t>
      </w:r>
      <w:r w:rsidR="00814592">
        <w:rPr>
          <w:sz w:val="24"/>
          <w:szCs w:val="24"/>
        </w:rPr>
        <w:t>)</w:t>
      </w:r>
      <w:r w:rsidR="002F67B0" w:rsidRPr="00814592">
        <w:rPr>
          <w:sz w:val="24"/>
          <w:szCs w:val="24"/>
        </w:rPr>
        <w:t>, в лице</w:t>
      </w:r>
      <w:r w:rsidR="007D780B">
        <w:rPr>
          <w:sz w:val="24"/>
          <w:szCs w:val="24"/>
        </w:rPr>
        <w:t xml:space="preserve"> Президента Анохина Сергея Вячеславовича</w:t>
      </w:r>
      <w:r w:rsidRPr="00814592">
        <w:rPr>
          <w:sz w:val="24"/>
          <w:szCs w:val="24"/>
        </w:rPr>
        <w:t>, действующего на основ</w:t>
      </w:r>
      <w:r w:rsidR="00814592">
        <w:rPr>
          <w:sz w:val="24"/>
          <w:szCs w:val="24"/>
        </w:rPr>
        <w:t xml:space="preserve">ании Устава, с одной стороны, </w:t>
      </w:r>
      <w:r w:rsidR="00B67AAD">
        <w:rPr>
          <w:sz w:val="24"/>
          <w:szCs w:val="24"/>
        </w:rPr>
        <w:t>гражданин</w:t>
      </w:r>
      <w:proofErr w:type="gramStart"/>
      <w:r w:rsidR="00B67AAD">
        <w:rPr>
          <w:sz w:val="24"/>
          <w:szCs w:val="24"/>
        </w:rPr>
        <w:t xml:space="preserve"> </w:t>
      </w:r>
      <w:r w:rsidRPr="00814592">
        <w:rPr>
          <w:sz w:val="24"/>
          <w:szCs w:val="24"/>
        </w:rPr>
        <w:t>(-</w:t>
      </w:r>
      <w:proofErr w:type="gramEnd"/>
      <w:r w:rsidRPr="00814592">
        <w:rPr>
          <w:sz w:val="24"/>
          <w:szCs w:val="24"/>
        </w:rPr>
        <w:t>ка)</w:t>
      </w:r>
      <w:r w:rsidR="00235E1A">
        <w:rPr>
          <w:sz w:val="24"/>
          <w:szCs w:val="24"/>
        </w:rPr>
        <w:t xml:space="preserve"> Российской </w:t>
      </w:r>
      <w:r w:rsidR="00B67AAD">
        <w:rPr>
          <w:sz w:val="24"/>
          <w:szCs w:val="24"/>
        </w:rPr>
        <w:t>Федерации ____________________________________</w:t>
      </w:r>
      <w:r w:rsidR="007D780B">
        <w:rPr>
          <w:sz w:val="24"/>
          <w:szCs w:val="24"/>
        </w:rPr>
        <w:t>_____________________________________________________________________________________________________________________</w:t>
      </w:r>
      <w:r w:rsidR="00B67AAD">
        <w:rPr>
          <w:sz w:val="24"/>
          <w:szCs w:val="24"/>
        </w:rPr>
        <w:t>_</w:t>
      </w:r>
    </w:p>
    <w:p w:rsidR="005A0085" w:rsidRDefault="00814592" w:rsidP="009353E1">
      <w:pPr>
        <w:spacing w:after="120" w:line="276" w:lineRule="auto"/>
        <w:jc w:val="both"/>
        <w:rPr>
          <w:sz w:val="24"/>
          <w:szCs w:val="24"/>
        </w:rPr>
      </w:pPr>
      <w:r w:rsidRPr="001B2009">
        <w:rPr>
          <w:sz w:val="24"/>
          <w:szCs w:val="24"/>
        </w:rPr>
        <w:t>(</w:t>
      </w:r>
      <w:r w:rsidRPr="005D339A">
        <w:rPr>
          <w:sz w:val="24"/>
          <w:szCs w:val="24"/>
        </w:rPr>
        <w:t>далее –</w:t>
      </w:r>
      <w:r>
        <w:rPr>
          <w:b/>
          <w:sz w:val="24"/>
          <w:szCs w:val="24"/>
        </w:rPr>
        <w:t xml:space="preserve"> «Исполнитель»</w:t>
      </w:r>
      <w:r w:rsidRPr="001B200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61938" w:rsidRPr="00814592"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и </w:t>
      </w:r>
      <w:r w:rsidRPr="00D042DF">
        <w:rPr>
          <w:b/>
          <w:sz w:val="24"/>
          <w:szCs w:val="24"/>
        </w:rPr>
        <w:t>Автономная некоммерческая организация «Коллегия судей по футболу»</w:t>
      </w:r>
      <w:r w:rsidR="00D042DF">
        <w:rPr>
          <w:sz w:val="24"/>
          <w:szCs w:val="24"/>
        </w:rPr>
        <w:t xml:space="preserve"> (далее – </w:t>
      </w:r>
      <w:r w:rsidR="0086298A">
        <w:rPr>
          <w:b/>
          <w:sz w:val="24"/>
          <w:szCs w:val="24"/>
        </w:rPr>
        <w:t>«Плательщик</w:t>
      </w:r>
      <w:r w:rsidR="00D042DF" w:rsidRPr="00D042DF">
        <w:rPr>
          <w:b/>
          <w:sz w:val="24"/>
          <w:szCs w:val="24"/>
        </w:rPr>
        <w:t>»</w:t>
      </w:r>
      <w:r w:rsidR="00D042DF">
        <w:rPr>
          <w:sz w:val="24"/>
          <w:szCs w:val="24"/>
        </w:rPr>
        <w:t>)</w:t>
      </w:r>
      <w:r>
        <w:rPr>
          <w:sz w:val="24"/>
          <w:szCs w:val="24"/>
        </w:rPr>
        <w:t xml:space="preserve">, в лице Президента </w:t>
      </w:r>
      <w:proofErr w:type="spellStart"/>
      <w:r w:rsidRPr="00814592">
        <w:rPr>
          <w:sz w:val="24"/>
          <w:szCs w:val="24"/>
        </w:rPr>
        <w:t>Французова</w:t>
      </w:r>
      <w:proofErr w:type="spellEnd"/>
      <w:r w:rsidRPr="00814592">
        <w:rPr>
          <w:sz w:val="24"/>
          <w:szCs w:val="24"/>
        </w:rPr>
        <w:t xml:space="preserve"> Сергея Алексеевича, действующего на основании Устава</w:t>
      </w:r>
      <w:r w:rsidR="00D042DF">
        <w:rPr>
          <w:sz w:val="24"/>
          <w:szCs w:val="24"/>
        </w:rPr>
        <w:t>, с третьей стороны</w:t>
      </w:r>
      <w:r w:rsidR="00B67AAD">
        <w:rPr>
          <w:sz w:val="24"/>
          <w:szCs w:val="24"/>
        </w:rPr>
        <w:t>,</w:t>
      </w:r>
      <w:r w:rsidRPr="00814592">
        <w:rPr>
          <w:sz w:val="24"/>
          <w:szCs w:val="24"/>
        </w:rPr>
        <w:t xml:space="preserve"> </w:t>
      </w:r>
      <w:r w:rsidR="00F61938" w:rsidRPr="00814592">
        <w:rPr>
          <w:sz w:val="24"/>
          <w:szCs w:val="24"/>
        </w:rPr>
        <w:t>заключили настоящий Договор о нижеследующем:</w:t>
      </w:r>
    </w:p>
    <w:p w:rsidR="0069684C" w:rsidRDefault="0069684C" w:rsidP="00B67AAD">
      <w:pPr>
        <w:spacing w:after="120" w:line="276" w:lineRule="auto"/>
        <w:ind w:firstLine="708"/>
        <w:jc w:val="both"/>
        <w:rPr>
          <w:sz w:val="24"/>
          <w:szCs w:val="24"/>
        </w:rPr>
      </w:pPr>
    </w:p>
    <w:p w:rsidR="00F61938" w:rsidRPr="00814592" w:rsidRDefault="00814592" w:rsidP="00CB5FA5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012E6E">
        <w:rPr>
          <w:b/>
          <w:bCs/>
          <w:sz w:val="24"/>
          <w:szCs w:val="24"/>
        </w:rPr>
        <w:t xml:space="preserve"> </w:t>
      </w:r>
      <w:r w:rsidR="00B67AAD">
        <w:rPr>
          <w:b/>
          <w:bCs/>
          <w:sz w:val="24"/>
          <w:szCs w:val="24"/>
        </w:rPr>
        <w:t>ПРЕДМЕТ</w:t>
      </w:r>
      <w:r w:rsidR="00B67AAD" w:rsidRPr="00814592">
        <w:rPr>
          <w:b/>
          <w:bCs/>
          <w:sz w:val="24"/>
          <w:szCs w:val="24"/>
        </w:rPr>
        <w:t xml:space="preserve"> ДОГОВОРА</w:t>
      </w:r>
    </w:p>
    <w:p w:rsidR="00831600" w:rsidRDefault="00831600" w:rsidP="00CB5FA5">
      <w:pPr>
        <w:pStyle w:val="a5"/>
        <w:numPr>
          <w:ilvl w:val="1"/>
          <w:numId w:val="5"/>
        </w:numPr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тороны договорились, что в рамках настоящего договора</w:t>
      </w:r>
      <w:r w:rsidR="00B22BC6">
        <w:rPr>
          <w:sz w:val="24"/>
          <w:szCs w:val="24"/>
        </w:rPr>
        <w:t xml:space="preserve"> используются следующие приложения:</w:t>
      </w:r>
    </w:p>
    <w:p w:rsidR="00B22BC6" w:rsidRDefault="00B22BC6" w:rsidP="00B22BC6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1 - </w:t>
      </w:r>
      <w:r w:rsidR="00BD50FD">
        <w:rPr>
          <w:sz w:val="24"/>
          <w:szCs w:val="24"/>
        </w:rPr>
        <w:t>Понятия,</w:t>
      </w:r>
      <w:r>
        <w:rPr>
          <w:sz w:val="24"/>
          <w:szCs w:val="24"/>
        </w:rPr>
        <w:t xml:space="preserve"> используемые в договоре</w:t>
      </w:r>
    </w:p>
    <w:p w:rsidR="00B22BC6" w:rsidRDefault="005077B8" w:rsidP="00B22BC6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F1798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eastAsia="en-US"/>
        </w:rPr>
        <w:t>Применимы</w:t>
      </w:r>
      <w:r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ормы</w:t>
      </w:r>
    </w:p>
    <w:p w:rsidR="00B22BC6" w:rsidRDefault="00470F25" w:rsidP="00B22BC6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931878">
        <w:rPr>
          <w:sz w:val="24"/>
          <w:szCs w:val="24"/>
        </w:rPr>
        <w:t xml:space="preserve"> - </w:t>
      </w:r>
      <w:r w:rsidR="00931878">
        <w:rPr>
          <w:sz w:val="24"/>
          <w:szCs w:val="24"/>
          <w:lang w:eastAsia="en-US"/>
        </w:rPr>
        <w:t>Порядок организации судейства</w:t>
      </w:r>
    </w:p>
    <w:p w:rsidR="00B22BC6" w:rsidRDefault="00470F25" w:rsidP="00B22BC6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4 - </w:t>
      </w:r>
      <w:r>
        <w:rPr>
          <w:sz w:val="24"/>
          <w:szCs w:val="24"/>
        </w:rPr>
        <w:t>Права и обязанности сторон</w:t>
      </w:r>
    </w:p>
    <w:p w:rsidR="00FD54D0" w:rsidRDefault="00470F25" w:rsidP="00FD54D0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5 - </w:t>
      </w:r>
      <w:r w:rsidRPr="00470F25">
        <w:rPr>
          <w:sz w:val="24"/>
          <w:szCs w:val="24"/>
        </w:rPr>
        <w:t>Порядок использования исключительных и коммерческих прав</w:t>
      </w:r>
      <w:r w:rsidR="00FD54D0">
        <w:rPr>
          <w:sz w:val="24"/>
          <w:szCs w:val="24"/>
        </w:rPr>
        <w:t>.</w:t>
      </w:r>
    </w:p>
    <w:p w:rsidR="00FD54D0" w:rsidRDefault="00FD54D0" w:rsidP="00FD54D0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6</w:t>
      </w:r>
      <w:r>
        <w:rPr>
          <w:sz w:val="24"/>
          <w:szCs w:val="24"/>
        </w:rPr>
        <w:t xml:space="preserve"> - Порядок предоставления Исполнителем персональных данных.</w:t>
      </w:r>
    </w:p>
    <w:p w:rsidR="00FD54D0" w:rsidRDefault="00E406F8" w:rsidP="00F702F3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7 - </w:t>
      </w:r>
      <w:r w:rsidR="00F702F3" w:rsidRPr="00F702F3">
        <w:rPr>
          <w:sz w:val="24"/>
          <w:szCs w:val="24"/>
        </w:rPr>
        <w:t>Порядок расчетов.</w:t>
      </w:r>
    </w:p>
    <w:p w:rsidR="00F702F3" w:rsidRDefault="00F702F3" w:rsidP="00F702F3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8</w:t>
      </w:r>
      <w:r>
        <w:rPr>
          <w:sz w:val="24"/>
          <w:szCs w:val="24"/>
        </w:rPr>
        <w:t xml:space="preserve"> - </w:t>
      </w:r>
      <w:r w:rsidRPr="00F702F3">
        <w:rPr>
          <w:sz w:val="24"/>
          <w:szCs w:val="24"/>
        </w:rPr>
        <w:t>Ответственность сторон</w:t>
      </w:r>
      <w:r>
        <w:rPr>
          <w:sz w:val="24"/>
          <w:szCs w:val="24"/>
        </w:rPr>
        <w:t>.</w:t>
      </w:r>
    </w:p>
    <w:p w:rsidR="00F702F3" w:rsidRPr="00F702F3" w:rsidRDefault="00F702F3" w:rsidP="00F702F3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9</w:t>
      </w:r>
      <w:r>
        <w:rPr>
          <w:sz w:val="24"/>
          <w:szCs w:val="24"/>
        </w:rPr>
        <w:t xml:space="preserve"> - </w:t>
      </w:r>
      <w:r w:rsidRPr="00F702F3">
        <w:rPr>
          <w:sz w:val="24"/>
          <w:szCs w:val="24"/>
        </w:rPr>
        <w:t>Дополнительные условия</w:t>
      </w:r>
      <w:r w:rsidRPr="00F702F3">
        <w:rPr>
          <w:sz w:val="24"/>
          <w:szCs w:val="24"/>
        </w:rPr>
        <w:t>.</w:t>
      </w:r>
    </w:p>
    <w:p w:rsidR="00B22BC6" w:rsidRDefault="00B22BC6" w:rsidP="008A3EAC">
      <w:pPr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 являются </w:t>
      </w:r>
      <w:r>
        <w:rPr>
          <w:sz w:val="22"/>
          <w:szCs w:val="22"/>
        </w:rPr>
        <w:t xml:space="preserve">неотъемлемой частью настоящего Договора и размещены на официальном сайте </w:t>
      </w:r>
      <w:r>
        <w:rPr>
          <w:sz w:val="24"/>
          <w:szCs w:val="24"/>
        </w:rPr>
        <w:t xml:space="preserve"> Плательщика - </w:t>
      </w:r>
      <w:hyperlink r:id="rId9" w:history="1">
        <w:r w:rsidR="00574980" w:rsidRPr="00102144">
          <w:rPr>
            <w:rStyle w:val="a6"/>
            <w:sz w:val="24"/>
            <w:szCs w:val="24"/>
          </w:rPr>
          <w:t>https://www.referee.moscow/dokumenty-mksf</w:t>
        </w:r>
      </w:hyperlink>
    </w:p>
    <w:p w:rsidR="00574980" w:rsidRDefault="00574980" w:rsidP="008A3EAC">
      <w:pPr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ельщик несет ответственность за техническое состояние сайта. </w:t>
      </w:r>
      <w:r w:rsidR="002522D2">
        <w:rPr>
          <w:sz w:val="24"/>
          <w:szCs w:val="24"/>
        </w:rPr>
        <w:t>Приложения могу быть изменены «Заказчиком» или «Плательщиком» без уведомления об этом Исполнителя. Исполнитель обязан самостоятельно следить за обновлением Приложений к данному договору.</w:t>
      </w:r>
    </w:p>
    <w:p w:rsidR="002522D2" w:rsidRPr="002522D2" w:rsidRDefault="002522D2" w:rsidP="008A3EAC">
      <w:pPr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</w:t>
      </w:r>
      <w:r w:rsidR="007E4AD5">
        <w:rPr>
          <w:sz w:val="24"/>
          <w:szCs w:val="24"/>
        </w:rPr>
        <w:t xml:space="preserve">есогласия с </w:t>
      </w:r>
      <w:r w:rsidR="008A3EAC">
        <w:rPr>
          <w:sz w:val="24"/>
          <w:szCs w:val="24"/>
        </w:rPr>
        <w:t>изменениями,</w:t>
      </w:r>
      <w:r w:rsidR="007E4AD5">
        <w:rPr>
          <w:sz w:val="24"/>
          <w:szCs w:val="24"/>
        </w:rPr>
        <w:t xml:space="preserve"> вносимыми</w:t>
      </w:r>
      <w:r>
        <w:rPr>
          <w:sz w:val="24"/>
          <w:szCs w:val="24"/>
        </w:rPr>
        <w:t xml:space="preserve"> в Приложения, Исполнитель вправе в течение 30 дней с момента внесения спорной нормы </w:t>
      </w:r>
      <w:r w:rsidR="007E4AD5">
        <w:rPr>
          <w:sz w:val="24"/>
          <w:szCs w:val="24"/>
        </w:rPr>
        <w:t>в Приложения расторгнуть договор в одностороннем порядке.</w:t>
      </w:r>
    </w:p>
    <w:p w:rsidR="00B67AAD" w:rsidRPr="00831600" w:rsidRDefault="00012E6E" w:rsidP="00CB5FA5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31600">
        <w:rPr>
          <w:sz w:val="24"/>
          <w:szCs w:val="24"/>
          <w:lang w:eastAsia="en-US"/>
        </w:rPr>
        <w:lastRenderedPageBreak/>
        <w:t xml:space="preserve">По настоящему Договору, Исполнитель принимает на себя обязательство оказать Заказчику услуги по </w:t>
      </w:r>
      <w:r w:rsidR="00450E97" w:rsidRPr="00831600">
        <w:rPr>
          <w:sz w:val="24"/>
          <w:szCs w:val="24"/>
          <w:lang w:eastAsia="en-US"/>
        </w:rPr>
        <w:t>спортивному судейству Соревн</w:t>
      </w:r>
      <w:r w:rsidR="00C017FF" w:rsidRPr="00831600">
        <w:rPr>
          <w:sz w:val="24"/>
          <w:szCs w:val="24"/>
          <w:lang w:eastAsia="en-US"/>
        </w:rPr>
        <w:t>ований</w:t>
      </w:r>
      <w:r w:rsidRPr="00831600">
        <w:rPr>
          <w:sz w:val="24"/>
          <w:szCs w:val="24"/>
          <w:lang w:eastAsia="en-US"/>
        </w:rPr>
        <w:t xml:space="preserve">, (далее – </w:t>
      </w:r>
      <w:r w:rsidRPr="00831600">
        <w:rPr>
          <w:b/>
          <w:sz w:val="24"/>
          <w:szCs w:val="24"/>
          <w:lang w:eastAsia="en-US"/>
        </w:rPr>
        <w:t>«Услуги»</w:t>
      </w:r>
      <w:r w:rsidRPr="00831600">
        <w:rPr>
          <w:sz w:val="24"/>
          <w:szCs w:val="24"/>
          <w:lang w:eastAsia="en-US"/>
        </w:rPr>
        <w:t>)</w:t>
      </w:r>
      <w:r w:rsidR="0086298A" w:rsidRPr="00831600">
        <w:rPr>
          <w:sz w:val="24"/>
          <w:szCs w:val="24"/>
          <w:lang w:eastAsia="en-US"/>
        </w:rPr>
        <w:t xml:space="preserve">, а </w:t>
      </w:r>
      <w:r w:rsidR="0084715A" w:rsidRPr="00831600">
        <w:rPr>
          <w:sz w:val="24"/>
          <w:szCs w:val="24"/>
          <w:lang w:eastAsia="en-US"/>
        </w:rPr>
        <w:t xml:space="preserve">Заказчик или </w:t>
      </w:r>
      <w:r w:rsidR="0086298A" w:rsidRPr="00831600">
        <w:rPr>
          <w:sz w:val="24"/>
          <w:szCs w:val="24"/>
          <w:lang w:eastAsia="en-US"/>
        </w:rPr>
        <w:t>Плательщик</w:t>
      </w:r>
      <w:r w:rsidR="0084715A" w:rsidRPr="00831600">
        <w:rPr>
          <w:sz w:val="24"/>
          <w:szCs w:val="24"/>
          <w:lang w:eastAsia="en-US"/>
        </w:rPr>
        <w:t xml:space="preserve"> обязую</w:t>
      </w:r>
      <w:r w:rsidR="00450E97" w:rsidRPr="00831600">
        <w:rPr>
          <w:sz w:val="24"/>
          <w:szCs w:val="24"/>
          <w:lang w:eastAsia="en-US"/>
        </w:rPr>
        <w:t xml:space="preserve">тся </w:t>
      </w:r>
      <w:r w:rsidR="0086298A" w:rsidRPr="00831600">
        <w:rPr>
          <w:sz w:val="24"/>
          <w:szCs w:val="24"/>
          <w:lang w:eastAsia="en-US"/>
        </w:rPr>
        <w:t>произвести оплату оказанных Услуг Исполнителя.</w:t>
      </w:r>
    </w:p>
    <w:p w:rsidR="00B67AAD" w:rsidRPr="00831600" w:rsidRDefault="00F61938" w:rsidP="00CB5FA5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31600">
        <w:rPr>
          <w:sz w:val="24"/>
          <w:szCs w:val="24"/>
          <w:lang w:eastAsia="en-US"/>
        </w:rPr>
        <w:t xml:space="preserve">Исполнитель, являясь субъектом физической культуры и спорта, добровольно признает </w:t>
      </w:r>
      <w:r w:rsidR="005D339A" w:rsidRPr="00831600">
        <w:rPr>
          <w:sz w:val="24"/>
          <w:szCs w:val="24"/>
          <w:lang w:eastAsia="en-US"/>
        </w:rPr>
        <w:t xml:space="preserve">и </w:t>
      </w:r>
      <w:r w:rsidR="00844F47" w:rsidRPr="00831600">
        <w:rPr>
          <w:sz w:val="24"/>
          <w:szCs w:val="24"/>
          <w:lang w:eastAsia="en-US"/>
        </w:rPr>
        <w:t xml:space="preserve">при оказании Услуг </w:t>
      </w:r>
      <w:r w:rsidR="00541AE0" w:rsidRPr="00831600">
        <w:rPr>
          <w:sz w:val="24"/>
          <w:szCs w:val="24"/>
          <w:lang w:eastAsia="en-US"/>
        </w:rPr>
        <w:t>обязуется соблюдать Применимые нормы</w:t>
      </w:r>
      <w:r w:rsidR="0086298A" w:rsidRPr="00831600">
        <w:rPr>
          <w:sz w:val="24"/>
          <w:szCs w:val="24"/>
          <w:lang w:eastAsia="en-US"/>
        </w:rPr>
        <w:t>.</w:t>
      </w:r>
      <w:r w:rsidR="00E31B44" w:rsidRPr="00831600">
        <w:rPr>
          <w:sz w:val="24"/>
          <w:szCs w:val="24"/>
          <w:lang w:eastAsia="en-US"/>
        </w:rPr>
        <w:t xml:space="preserve"> Исполнитель признает юрисдикцию </w:t>
      </w:r>
      <w:r w:rsidR="008F1E60" w:rsidRPr="00831600">
        <w:rPr>
          <w:sz w:val="24"/>
          <w:szCs w:val="24"/>
        </w:rPr>
        <w:t>ФИФА, УЕФА, РФС, РОО МФФ.</w:t>
      </w:r>
    </w:p>
    <w:p w:rsidR="00B67AAD" w:rsidRPr="00831600" w:rsidRDefault="00CB5FA5" w:rsidP="00CB5FA5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31600">
        <w:rPr>
          <w:sz w:val="24"/>
          <w:szCs w:val="24"/>
          <w:lang w:eastAsia="en-US"/>
        </w:rPr>
        <w:t>Услуги по договору оказываются Исполнителем на основании «Назначения на судейство» Заказчика</w:t>
      </w:r>
    </w:p>
    <w:p w:rsidR="00F61938" w:rsidRPr="00831600" w:rsidRDefault="00F61938" w:rsidP="00CB5FA5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31600">
        <w:rPr>
          <w:sz w:val="24"/>
          <w:szCs w:val="24"/>
          <w:lang w:eastAsia="en-US"/>
        </w:rPr>
        <w:t>На Исполнителя Правила внутреннего трудового распорядка Заказчика не распространяются, оборудованное рабочее место в месте нахождения Заказчика не предоставляется.</w:t>
      </w:r>
    </w:p>
    <w:p w:rsidR="00647D14" w:rsidRPr="00647D14" w:rsidRDefault="00647D14" w:rsidP="001B5729">
      <w:pPr>
        <w:pStyle w:val="a5"/>
        <w:numPr>
          <w:ilvl w:val="0"/>
          <w:numId w:val="5"/>
        </w:numPr>
        <w:spacing w:after="120" w:line="276" w:lineRule="auto"/>
        <w:ind w:left="0" w:right="-1" w:firstLine="0"/>
        <w:jc w:val="center"/>
        <w:rPr>
          <w:b/>
          <w:sz w:val="24"/>
          <w:szCs w:val="24"/>
        </w:rPr>
      </w:pPr>
      <w:r w:rsidRPr="00647D14">
        <w:rPr>
          <w:b/>
          <w:sz w:val="24"/>
          <w:szCs w:val="24"/>
        </w:rPr>
        <w:t>ПРАВОВОЕ РЕГУЛИРОВАНИЕ</w:t>
      </w:r>
    </w:p>
    <w:p w:rsidR="003B3AA0" w:rsidRDefault="00647D14" w:rsidP="001B5729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14592">
        <w:rPr>
          <w:sz w:val="24"/>
          <w:szCs w:val="24"/>
          <w:lang w:eastAsia="en-US"/>
        </w:rPr>
        <w:t xml:space="preserve">Выполнение Исполнителем возложенных на него обязанностей по настоящему Договору </w:t>
      </w:r>
      <w:r w:rsidR="00DB67D6" w:rsidRPr="00814592">
        <w:rPr>
          <w:sz w:val="24"/>
          <w:szCs w:val="24"/>
          <w:lang w:eastAsia="en-US"/>
        </w:rPr>
        <w:t>помимо настоящего Договора</w:t>
      </w:r>
      <w:r w:rsidR="00DB67D6">
        <w:rPr>
          <w:sz w:val="24"/>
          <w:szCs w:val="24"/>
          <w:lang w:eastAsia="en-US"/>
        </w:rPr>
        <w:t xml:space="preserve">, </w:t>
      </w:r>
      <w:r w:rsidRPr="00814592">
        <w:rPr>
          <w:sz w:val="24"/>
          <w:szCs w:val="24"/>
          <w:lang w:eastAsia="en-US"/>
        </w:rPr>
        <w:t>регламентируется</w:t>
      </w:r>
      <w:r w:rsidR="00547CA4">
        <w:rPr>
          <w:sz w:val="24"/>
          <w:szCs w:val="24"/>
          <w:lang w:eastAsia="en-US"/>
        </w:rPr>
        <w:t xml:space="preserve"> Применимыми </w:t>
      </w:r>
      <w:r w:rsidR="00B67AAD">
        <w:rPr>
          <w:sz w:val="24"/>
          <w:szCs w:val="24"/>
          <w:lang w:eastAsia="en-US"/>
        </w:rPr>
        <w:t>нормами,</w:t>
      </w:r>
      <w:r w:rsidR="00DB67D6">
        <w:rPr>
          <w:sz w:val="24"/>
          <w:szCs w:val="24"/>
          <w:lang w:eastAsia="en-US"/>
        </w:rPr>
        <w:t xml:space="preserve"> </w:t>
      </w:r>
      <w:r w:rsidR="005077B8">
        <w:rPr>
          <w:sz w:val="24"/>
          <w:szCs w:val="24"/>
          <w:lang w:eastAsia="en-US"/>
        </w:rPr>
        <w:t>указанными в Приложении №2</w:t>
      </w:r>
    </w:p>
    <w:p w:rsidR="00647D14" w:rsidRDefault="00647D14" w:rsidP="001B5729">
      <w:pPr>
        <w:pStyle w:val="a5"/>
        <w:numPr>
          <w:ilvl w:val="1"/>
          <w:numId w:val="5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F3FCF">
        <w:rPr>
          <w:sz w:val="24"/>
          <w:szCs w:val="24"/>
          <w:lang w:eastAsia="en-US"/>
        </w:rPr>
        <w:t>Исполнитель подтверждает, что он ознакомлен с документ</w:t>
      </w:r>
      <w:r w:rsidR="008F3FCF">
        <w:rPr>
          <w:sz w:val="24"/>
          <w:szCs w:val="24"/>
          <w:lang w:eastAsia="en-US"/>
        </w:rPr>
        <w:t xml:space="preserve">ами, перечисленными в </w:t>
      </w:r>
      <w:r w:rsidR="00931878">
        <w:rPr>
          <w:sz w:val="24"/>
          <w:szCs w:val="24"/>
          <w:lang w:eastAsia="en-US"/>
        </w:rPr>
        <w:t>Приложении №2 к</w:t>
      </w:r>
      <w:r w:rsidRPr="008F3FCF">
        <w:rPr>
          <w:sz w:val="24"/>
          <w:szCs w:val="24"/>
          <w:lang w:eastAsia="en-US"/>
        </w:rPr>
        <w:t xml:space="preserve"> настояще</w:t>
      </w:r>
      <w:r w:rsidR="00931878">
        <w:rPr>
          <w:sz w:val="24"/>
          <w:szCs w:val="24"/>
          <w:lang w:eastAsia="en-US"/>
        </w:rPr>
        <w:t>му Договору</w:t>
      </w:r>
      <w:r w:rsidR="00CF6D27">
        <w:rPr>
          <w:sz w:val="24"/>
          <w:szCs w:val="24"/>
          <w:lang w:eastAsia="en-US"/>
        </w:rPr>
        <w:t>,</w:t>
      </w:r>
      <w:bookmarkStart w:id="0" w:name="_GoBack"/>
      <w:bookmarkEnd w:id="0"/>
      <w:r w:rsidR="00931878">
        <w:rPr>
          <w:sz w:val="24"/>
          <w:szCs w:val="24"/>
          <w:lang w:eastAsia="en-US"/>
        </w:rPr>
        <w:t xml:space="preserve"> и признает их</w:t>
      </w:r>
      <w:r w:rsidRPr="008F3FCF">
        <w:rPr>
          <w:sz w:val="24"/>
          <w:szCs w:val="24"/>
          <w:lang w:eastAsia="en-US"/>
        </w:rPr>
        <w:t xml:space="preserve">. </w:t>
      </w:r>
    </w:p>
    <w:p w:rsidR="004223E8" w:rsidRPr="001B5729" w:rsidRDefault="00071164" w:rsidP="001B5729">
      <w:pPr>
        <w:pStyle w:val="a5"/>
        <w:numPr>
          <w:ilvl w:val="0"/>
          <w:numId w:val="18"/>
        </w:numPr>
        <w:spacing w:after="120" w:line="276" w:lineRule="auto"/>
        <w:jc w:val="center"/>
        <w:rPr>
          <w:b/>
          <w:sz w:val="24"/>
          <w:szCs w:val="24"/>
        </w:rPr>
      </w:pPr>
      <w:r w:rsidRPr="001B5729">
        <w:rPr>
          <w:b/>
          <w:sz w:val="24"/>
          <w:szCs w:val="24"/>
        </w:rPr>
        <w:t xml:space="preserve">ПОРЯДОК </w:t>
      </w:r>
      <w:r w:rsidR="00495A63" w:rsidRPr="001B5729">
        <w:rPr>
          <w:b/>
          <w:sz w:val="24"/>
          <w:szCs w:val="24"/>
        </w:rPr>
        <w:t>ОРГАНИЗАЦИИ СУДЕЙСТВА</w:t>
      </w:r>
    </w:p>
    <w:p w:rsidR="00931878" w:rsidRPr="00931878" w:rsidRDefault="00931878" w:rsidP="001B5729">
      <w:pPr>
        <w:pStyle w:val="a5"/>
        <w:numPr>
          <w:ilvl w:val="1"/>
          <w:numId w:val="18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>Порядок организации судейства указан в Приложении №3 к Договору.</w:t>
      </w:r>
    </w:p>
    <w:p w:rsidR="00F61938" w:rsidRPr="00814592" w:rsidRDefault="00470F25" w:rsidP="001B5729">
      <w:pPr>
        <w:pStyle w:val="a5"/>
        <w:numPr>
          <w:ilvl w:val="0"/>
          <w:numId w:val="19"/>
        </w:numPr>
        <w:spacing w:after="120" w:line="276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А И </w:t>
      </w:r>
      <w:r w:rsidR="00F61938" w:rsidRPr="00814592">
        <w:rPr>
          <w:b/>
          <w:sz w:val="24"/>
          <w:szCs w:val="24"/>
        </w:rPr>
        <w:t>ОБЯЗАННОСТИ СТОРОН</w:t>
      </w:r>
    </w:p>
    <w:p w:rsidR="00470F25" w:rsidRDefault="00470F25" w:rsidP="001B5729">
      <w:pPr>
        <w:pStyle w:val="21"/>
        <w:numPr>
          <w:ilvl w:val="1"/>
          <w:numId w:val="19"/>
        </w:numPr>
        <w:tabs>
          <w:tab w:val="left" w:pos="426"/>
          <w:tab w:val="left" w:pos="1134"/>
        </w:tabs>
        <w:spacing w:after="12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ава и обязанности сторон указаны в Приложении №4 к Договору.</w:t>
      </w:r>
    </w:p>
    <w:p w:rsidR="00470F25" w:rsidRPr="00470F25" w:rsidRDefault="00BD3065" w:rsidP="001B5729">
      <w:pPr>
        <w:pStyle w:val="a5"/>
        <w:numPr>
          <w:ilvl w:val="0"/>
          <w:numId w:val="25"/>
        </w:numPr>
        <w:tabs>
          <w:tab w:val="left" w:pos="0"/>
        </w:tabs>
        <w:spacing w:after="120" w:line="276" w:lineRule="auto"/>
        <w:ind w:left="284" w:hanging="284"/>
        <w:contextualSpacing w:val="0"/>
        <w:jc w:val="center"/>
        <w:rPr>
          <w:b/>
          <w:sz w:val="24"/>
          <w:szCs w:val="24"/>
        </w:rPr>
      </w:pPr>
      <w:r w:rsidRPr="00DB5053">
        <w:rPr>
          <w:b/>
          <w:sz w:val="24"/>
          <w:szCs w:val="24"/>
        </w:rPr>
        <w:t xml:space="preserve">ИСКЛЮЧИТЕЛЬНЫЕ </w:t>
      </w:r>
      <w:r w:rsidR="00EF6211" w:rsidRPr="00DB5053">
        <w:rPr>
          <w:b/>
          <w:sz w:val="24"/>
          <w:szCs w:val="24"/>
        </w:rPr>
        <w:t xml:space="preserve">И КОММЕРЧЕСКИЕ </w:t>
      </w:r>
      <w:r w:rsidRPr="00DB5053">
        <w:rPr>
          <w:b/>
          <w:sz w:val="24"/>
          <w:szCs w:val="24"/>
        </w:rPr>
        <w:t>ПРАВА</w:t>
      </w:r>
    </w:p>
    <w:p w:rsidR="00470F25" w:rsidRPr="00FD54D0" w:rsidRDefault="00470F25" w:rsidP="001B5729">
      <w:pPr>
        <w:pStyle w:val="a5"/>
        <w:numPr>
          <w:ilvl w:val="1"/>
          <w:numId w:val="25"/>
        </w:numPr>
        <w:tabs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FD54D0">
        <w:rPr>
          <w:sz w:val="24"/>
          <w:szCs w:val="24"/>
        </w:rPr>
        <w:t xml:space="preserve">Порядок использования исключительных и коммерческих прав указан в Приложении №5 к Договору </w:t>
      </w:r>
    </w:p>
    <w:p w:rsidR="005B6832" w:rsidRPr="00EF6211" w:rsidRDefault="008618A5" w:rsidP="001B5729">
      <w:pPr>
        <w:pStyle w:val="a5"/>
        <w:numPr>
          <w:ilvl w:val="0"/>
          <w:numId w:val="25"/>
        </w:numPr>
        <w:tabs>
          <w:tab w:val="left" w:pos="0"/>
        </w:tabs>
        <w:spacing w:after="120" w:line="276" w:lineRule="auto"/>
        <w:ind w:left="426" w:hanging="426"/>
        <w:contextualSpacing w:val="0"/>
        <w:jc w:val="center"/>
        <w:rPr>
          <w:b/>
          <w:bCs/>
          <w:sz w:val="24"/>
          <w:szCs w:val="24"/>
        </w:rPr>
      </w:pPr>
      <w:r w:rsidRPr="00EF6211">
        <w:rPr>
          <w:b/>
          <w:bCs/>
          <w:sz w:val="24"/>
          <w:szCs w:val="24"/>
        </w:rPr>
        <w:t>ПЕРСО</w:t>
      </w:r>
      <w:r w:rsidR="00BD3065" w:rsidRPr="00EF6211">
        <w:rPr>
          <w:b/>
          <w:bCs/>
          <w:sz w:val="24"/>
          <w:szCs w:val="24"/>
        </w:rPr>
        <w:t>НАЛЬНЫЕ ДАННЫЕ</w:t>
      </w:r>
    </w:p>
    <w:p w:rsidR="00FD54D0" w:rsidRDefault="00FD54D0" w:rsidP="001B5729">
      <w:pPr>
        <w:pStyle w:val="a5"/>
        <w:numPr>
          <w:ilvl w:val="1"/>
          <w:numId w:val="25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рядок предоставления Исполнителем персональных данных указан в Приложении №6 к Договору.</w:t>
      </w:r>
    </w:p>
    <w:p w:rsidR="00F61938" w:rsidRPr="00814592" w:rsidRDefault="00EF6211" w:rsidP="00CB5FA5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РОК ДЕЙСТВИЯ</w:t>
      </w:r>
      <w:r w:rsidR="00F61938" w:rsidRPr="00814592">
        <w:rPr>
          <w:b/>
          <w:bCs/>
          <w:sz w:val="24"/>
          <w:szCs w:val="24"/>
        </w:rPr>
        <w:t xml:space="preserve"> ДОГОВОРА</w:t>
      </w:r>
    </w:p>
    <w:p w:rsidR="00ED17FE" w:rsidRDefault="00ED17FE" w:rsidP="001B5729">
      <w:pPr>
        <w:pStyle w:val="a5"/>
        <w:numPr>
          <w:ilvl w:val="1"/>
          <w:numId w:val="30"/>
        </w:numPr>
        <w:tabs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ED17FE">
        <w:rPr>
          <w:sz w:val="24"/>
          <w:szCs w:val="24"/>
        </w:rPr>
        <w:t xml:space="preserve">Договор вступает в силу с момента его подписания Сторонами и действует до 31 </w:t>
      </w:r>
      <w:r w:rsidR="00FD54D0">
        <w:rPr>
          <w:sz w:val="24"/>
          <w:szCs w:val="24"/>
        </w:rPr>
        <w:t>декабря 2021</w:t>
      </w:r>
      <w:r w:rsidRPr="00ED17FE">
        <w:rPr>
          <w:sz w:val="24"/>
          <w:szCs w:val="24"/>
        </w:rPr>
        <w:t xml:space="preserve"> года.</w:t>
      </w:r>
    </w:p>
    <w:p w:rsidR="00ED17FE" w:rsidRDefault="00ED17FE" w:rsidP="001B5729">
      <w:pPr>
        <w:pStyle w:val="a5"/>
        <w:numPr>
          <w:ilvl w:val="1"/>
          <w:numId w:val="30"/>
        </w:numPr>
        <w:tabs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ED17FE">
        <w:rPr>
          <w:sz w:val="24"/>
          <w:szCs w:val="24"/>
        </w:rPr>
        <w:t>В случае если за 14 (четырнадцать дней) до истечения срока действия настоящего Договора ни одна из Сторон не заявит о его п</w:t>
      </w:r>
      <w:r w:rsidR="00FD54D0">
        <w:rPr>
          <w:sz w:val="24"/>
          <w:szCs w:val="24"/>
        </w:rPr>
        <w:t>рекращении после 31 декабря 2021</w:t>
      </w:r>
      <w:r w:rsidRPr="00ED17FE">
        <w:rPr>
          <w:sz w:val="24"/>
          <w:szCs w:val="24"/>
        </w:rPr>
        <w:t xml:space="preserve"> года, Договор считается пролонгированным на следующий календарный год. Количество пролонгаций неограниченно</w:t>
      </w:r>
      <w:r w:rsidR="00F17B87">
        <w:rPr>
          <w:sz w:val="24"/>
          <w:szCs w:val="24"/>
        </w:rPr>
        <w:t>.</w:t>
      </w:r>
    </w:p>
    <w:p w:rsidR="00F61938" w:rsidRPr="00814592" w:rsidRDefault="00667257" w:rsidP="00CB5FA5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F61938" w:rsidRPr="00814592">
        <w:rPr>
          <w:b/>
          <w:bCs/>
          <w:sz w:val="24"/>
          <w:szCs w:val="24"/>
        </w:rPr>
        <w:t>. ФИНАНСОВЫЕ УСЛОВИЯ</w:t>
      </w:r>
    </w:p>
    <w:p w:rsidR="0096110F" w:rsidRDefault="00F61938" w:rsidP="001B5729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900071">
        <w:rPr>
          <w:sz w:val="24"/>
          <w:szCs w:val="24"/>
        </w:rPr>
        <w:t xml:space="preserve">За </w:t>
      </w:r>
      <w:r w:rsidR="00E406F8" w:rsidRPr="00900071">
        <w:rPr>
          <w:sz w:val="24"/>
          <w:szCs w:val="24"/>
        </w:rPr>
        <w:t>оказание услуг по спортивному судейству</w:t>
      </w:r>
      <w:r w:rsidRPr="00900071">
        <w:rPr>
          <w:sz w:val="24"/>
          <w:szCs w:val="24"/>
        </w:rPr>
        <w:t xml:space="preserve">, Исполнителю </w:t>
      </w:r>
      <w:r w:rsidR="008773BA" w:rsidRPr="00900071">
        <w:rPr>
          <w:sz w:val="24"/>
          <w:szCs w:val="24"/>
        </w:rPr>
        <w:t xml:space="preserve">уплачивается </w:t>
      </w:r>
      <w:r w:rsidRPr="00900071">
        <w:rPr>
          <w:sz w:val="24"/>
          <w:szCs w:val="24"/>
        </w:rPr>
        <w:t>возн</w:t>
      </w:r>
      <w:r w:rsidR="00E406F8" w:rsidRPr="00900071">
        <w:rPr>
          <w:sz w:val="24"/>
          <w:szCs w:val="24"/>
        </w:rPr>
        <w:t>аграждение</w:t>
      </w:r>
      <w:r w:rsidR="00FA4255" w:rsidRPr="00900071">
        <w:rPr>
          <w:sz w:val="24"/>
          <w:szCs w:val="24"/>
        </w:rPr>
        <w:t>, в соответствии с суммами, утвержд</w:t>
      </w:r>
      <w:r w:rsidR="00866FF9" w:rsidRPr="00900071">
        <w:rPr>
          <w:sz w:val="24"/>
          <w:szCs w:val="24"/>
        </w:rPr>
        <w:t>енными соответствующим регламентом Соревнования</w:t>
      </w:r>
      <w:r w:rsidR="00661F69" w:rsidRPr="00900071">
        <w:rPr>
          <w:sz w:val="24"/>
          <w:szCs w:val="24"/>
        </w:rPr>
        <w:t>.</w:t>
      </w:r>
    </w:p>
    <w:p w:rsidR="007636F9" w:rsidRPr="000852CE" w:rsidRDefault="000852CE" w:rsidP="000852CE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расчетов </w:t>
      </w:r>
      <w:r w:rsidRPr="00F702F3">
        <w:rPr>
          <w:sz w:val="24"/>
          <w:szCs w:val="24"/>
        </w:rPr>
        <w:t xml:space="preserve">указан в </w:t>
      </w:r>
      <w:r w:rsidR="003C30F3" w:rsidRPr="00F702F3">
        <w:rPr>
          <w:sz w:val="24"/>
          <w:szCs w:val="24"/>
        </w:rPr>
        <w:t>Приложении № 7</w:t>
      </w:r>
      <w:r>
        <w:rPr>
          <w:sz w:val="24"/>
          <w:szCs w:val="24"/>
        </w:rPr>
        <w:t xml:space="preserve"> к настоящему договору.</w:t>
      </w:r>
    </w:p>
    <w:p w:rsidR="008D1F27" w:rsidRPr="00DE3E2C" w:rsidRDefault="008D1F27" w:rsidP="001B5729">
      <w:pPr>
        <w:pStyle w:val="a5"/>
        <w:numPr>
          <w:ilvl w:val="0"/>
          <w:numId w:val="32"/>
        </w:numPr>
        <w:spacing w:after="120" w:line="276" w:lineRule="auto"/>
        <w:ind w:left="284" w:hanging="284"/>
        <w:contextualSpacing w:val="0"/>
        <w:jc w:val="center"/>
        <w:rPr>
          <w:b/>
          <w:sz w:val="24"/>
          <w:szCs w:val="24"/>
        </w:rPr>
      </w:pPr>
      <w:r w:rsidRPr="00DE3E2C">
        <w:rPr>
          <w:b/>
          <w:sz w:val="24"/>
          <w:szCs w:val="24"/>
        </w:rPr>
        <w:lastRenderedPageBreak/>
        <w:t>ОТВЕСТВЕННОСТЬ СТОРОН</w:t>
      </w:r>
    </w:p>
    <w:p w:rsidR="00E406F8" w:rsidRDefault="00E406F8" w:rsidP="001B5729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1134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 w:rsidR="003C30F3">
        <w:rPr>
          <w:sz w:val="24"/>
          <w:szCs w:val="24"/>
        </w:rPr>
        <w:t xml:space="preserve"> сторон указана в Приложении №8</w:t>
      </w:r>
      <w:r>
        <w:rPr>
          <w:sz w:val="24"/>
          <w:szCs w:val="24"/>
        </w:rPr>
        <w:t xml:space="preserve"> к Договору.</w:t>
      </w:r>
    </w:p>
    <w:p w:rsidR="00F61938" w:rsidRPr="00814592" w:rsidRDefault="00E63BF2" w:rsidP="00CB5FA5">
      <w:pPr>
        <w:spacing w:after="120"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0</w:t>
      </w:r>
      <w:r w:rsidR="00F61938" w:rsidRPr="00814592">
        <w:rPr>
          <w:b/>
          <w:bCs/>
          <w:iCs/>
          <w:sz w:val="24"/>
          <w:szCs w:val="24"/>
        </w:rPr>
        <w:t>. ДОПОЛНИТЕЛЬНЫЕ УСЛОВИЯ</w:t>
      </w:r>
    </w:p>
    <w:p w:rsidR="008A3EAC" w:rsidRDefault="00E406F8" w:rsidP="001B5729">
      <w:pPr>
        <w:pStyle w:val="23"/>
        <w:numPr>
          <w:ilvl w:val="1"/>
          <w:numId w:val="42"/>
        </w:numPr>
        <w:tabs>
          <w:tab w:val="left" w:pos="567"/>
          <w:tab w:val="left" w:pos="1134"/>
        </w:tabs>
        <w:spacing w:after="12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ополнительные</w:t>
      </w:r>
      <w:r w:rsidR="003C30F3">
        <w:rPr>
          <w:sz w:val="24"/>
          <w:szCs w:val="24"/>
        </w:rPr>
        <w:t xml:space="preserve"> условия указаны в Приложении №9</w:t>
      </w:r>
      <w:r>
        <w:rPr>
          <w:sz w:val="24"/>
          <w:szCs w:val="24"/>
        </w:rPr>
        <w:t xml:space="preserve"> к Договору</w:t>
      </w:r>
      <w:r w:rsidR="00941A5F">
        <w:rPr>
          <w:sz w:val="24"/>
          <w:szCs w:val="24"/>
        </w:rPr>
        <w:t> </w:t>
      </w:r>
    </w:p>
    <w:p w:rsidR="00F61938" w:rsidRPr="008A3EAC" w:rsidRDefault="00F61938" w:rsidP="001B5729">
      <w:pPr>
        <w:pStyle w:val="23"/>
        <w:numPr>
          <w:ilvl w:val="1"/>
          <w:numId w:val="43"/>
        </w:numPr>
        <w:tabs>
          <w:tab w:val="left" w:pos="567"/>
          <w:tab w:val="left" w:pos="1134"/>
        </w:tabs>
        <w:spacing w:after="120" w:line="276" w:lineRule="auto"/>
        <w:ind w:left="0" w:firstLine="0"/>
        <w:rPr>
          <w:sz w:val="24"/>
          <w:szCs w:val="24"/>
        </w:rPr>
      </w:pPr>
      <w:r w:rsidRPr="008A3EAC">
        <w:rPr>
          <w:sz w:val="24"/>
          <w:szCs w:val="24"/>
        </w:rPr>
        <w:t>На</w:t>
      </w:r>
      <w:r w:rsidR="003A62A0" w:rsidRPr="008A3EAC">
        <w:rPr>
          <w:sz w:val="24"/>
          <w:szCs w:val="24"/>
        </w:rPr>
        <w:t>стоящий Договор составлен в трех</w:t>
      </w:r>
      <w:r w:rsidRPr="008A3EAC">
        <w:rPr>
          <w:sz w:val="24"/>
          <w:szCs w:val="24"/>
        </w:rPr>
        <w:t xml:space="preserve"> экземплярах, идентичных по содержанию и имеющих одинаковую юридическую силу, которые на</w:t>
      </w:r>
      <w:r w:rsidR="003A62A0" w:rsidRPr="008A3EAC">
        <w:rPr>
          <w:sz w:val="24"/>
          <w:szCs w:val="24"/>
        </w:rPr>
        <w:t xml:space="preserve">ходятся по одному экземпляру у </w:t>
      </w:r>
      <w:r w:rsidRPr="008A3EAC">
        <w:rPr>
          <w:sz w:val="24"/>
          <w:szCs w:val="24"/>
        </w:rPr>
        <w:t>каждой из Сторон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084"/>
      </w:tblGrid>
      <w:tr w:rsidR="002C7F7E" w:rsidTr="002C7F7E">
        <w:tc>
          <w:tcPr>
            <w:tcW w:w="3227" w:type="dxa"/>
          </w:tcPr>
          <w:p w:rsidR="002C7F7E" w:rsidRPr="007E07DF" w:rsidRDefault="002C7F7E" w:rsidP="008245FA">
            <w:pPr>
              <w:jc w:val="center"/>
              <w:rPr>
                <w:b/>
              </w:rPr>
            </w:pPr>
            <w:r w:rsidRPr="007E07DF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260" w:type="dxa"/>
          </w:tcPr>
          <w:p w:rsidR="002C7F7E" w:rsidRPr="007E07DF" w:rsidRDefault="002C7F7E" w:rsidP="008245FA">
            <w:pPr>
              <w:jc w:val="center"/>
              <w:rPr>
                <w:b/>
              </w:rPr>
            </w:pPr>
            <w:r w:rsidRPr="007E07DF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084" w:type="dxa"/>
          </w:tcPr>
          <w:p w:rsidR="002C7F7E" w:rsidRPr="007E07DF" w:rsidRDefault="002C7F7E" w:rsidP="008245FA">
            <w:pPr>
              <w:jc w:val="center"/>
              <w:rPr>
                <w:b/>
                <w:sz w:val="24"/>
                <w:szCs w:val="24"/>
              </w:rPr>
            </w:pPr>
            <w:r w:rsidRPr="007E07DF">
              <w:rPr>
                <w:b/>
                <w:sz w:val="24"/>
                <w:szCs w:val="24"/>
              </w:rPr>
              <w:t>Плательщик</w:t>
            </w:r>
          </w:p>
        </w:tc>
      </w:tr>
      <w:tr w:rsidR="002C7F7E" w:rsidTr="002C7F7E">
        <w:tc>
          <w:tcPr>
            <w:tcW w:w="3227" w:type="dxa"/>
          </w:tcPr>
          <w:p w:rsidR="002C7F7E" w:rsidRPr="00372BF8" w:rsidRDefault="002C7F7E" w:rsidP="008245FA">
            <w:pPr>
              <w:rPr>
                <w:b/>
                <w:sz w:val="24"/>
                <w:szCs w:val="24"/>
              </w:rPr>
            </w:pPr>
            <w:r w:rsidRPr="00372BF8">
              <w:rPr>
                <w:b/>
                <w:sz w:val="24"/>
                <w:szCs w:val="24"/>
              </w:rPr>
              <w:t>Региональная общественная организация «Московская федерация футбола»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ОГРН 1037739164957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ИНН 7708021184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ПП 770801001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Юридический адрес: 101000,  г.</w:t>
            </w:r>
            <w:r>
              <w:rPr>
                <w:sz w:val="24"/>
                <w:szCs w:val="24"/>
              </w:rPr>
              <w:t xml:space="preserve"> </w:t>
            </w:r>
            <w:r w:rsidR="002F58CA">
              <w:rPr>
                <w:sz w:val="24"/>
                <w:szCs w:val="24"/>
              </w:rPr>
              <w:t xml:space="preserve">Москва, </w:t>
            </w:r>
            <w:proofErr w:type="spellStart"/>
            <w:r w:rsidRPr="00372BF8">
              <w:rPr>
                <w:sz w:val="24"/>
                <w:szCs w:val="24"/>
              </w:rPr>
              <w:t>Милютинский</w:t>
            </w:r>
            <w:proofErr w:type="spellEnd"/>
            <w:r w:rsidRPr="00372BF8">
              <w:rPr>
                <w:sz w:val="24"/>
                <w:szCs w:val="24"/>
              </w:rPr>
              <w:t xml:space="preserve"> пер., д.18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Почтовый адрес: 105005, г.</w:t>
            </w:r>
            <w:r>
              <w:rPr>
                <w:sz w:val="24"/>
                <w:szCs w:val="24"/>
              </w:rPr>
              <w:t xml:space="preserve"> </w:t>
            </w:r>
            <w:r w:rsidRPr="00372BF8">
              <w:rPr>
                <w:sz w:val="24"/>
                <w:szCs w:val="24"/>
              </w:rPr>
              <w:t>Москва, ул.</w:t>
            </w:r>
            <w:r>
              <w:rPr>
                <w:sz w:val="24"/>
                <w:szCs w:val="24"/>
              </w:rPr>
              <w:t xml:space="preserve"> </w:t>
            </w:r>
            <w:r w:rsidRPr="00372BF8">
              <w:rPr>
                <w:sz w:val="24"/>
                <w:szCs w:val="24"/>
              </w:rPr>
              <w:t>Радио, д.12, стр.2, пом. VIII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proofErr w:type="gramStart"/>
            <w:r w:rsidRPr="00372BF8">
              <w:rPr>
                <w:sz w:val="24"/>
                <w:szCs w:val="24"/>
              </w:rPr>
              <w:t>р</w:t>
            </w:r>
            <w:proofErr w:type="gramEnd"/>
            <w:r w:rsidRPr="00372BF8">
              <w:rPr>
                <w:sz w:val="24"/>
                <w:szCs w:val="24"/>
              </w:rPr>
              <w:t>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  <w:r w:rsidRPr="00372BF8">
              <w:rPr>
                <w:sz w:val="24"/>
                <w:szCs w:val="24"/>
              </w:rPr>
              <w:t>: 40703810438000069981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в ПАО СБЕРБАНК г. Москва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  <w:r w:rsidRPr="00372BF8">
              <w:rPr>
                <w:sz w:val="24"/>
                <w:szCs w:val="24"/>
              </w:rPr>
              <w:t xml:space="preserve"> 30101810400000000225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БИК 044525225</w:t>
            </w:r>
          </w:p>
          <w:p w:rsidR="002C7F7E" w:rsidRDefault="002C7F7E" w:rsidP="008245FA"/>
        </w:tc>
        <w:tc>
          <w:tcPr>
            <w:tcW w:w="3260" w:type="dxa"/>
          </w:tcPr>
          <w:p w:rsidR="002C7F7E" w:rsidRDefault="002C7F7E" w:rsidP="008245FA"/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894AB5">
              <w:rPr>
                <w:sz w:val="24"/>
                <w:szCs w:val="24"/>
                <w:highlight w:val="yellow"/>
              </w:rPr>
              <w:t>________________________</w:t>
            </w:r>
          </w:p>
          <w:p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</w:p>
          <w:p w:rsidR="008773BA" w:rsidRDefault="008773BA" w:rsidP="008245FA">
            <w:pPr>
              <w:rPr>
                <w:sz w:val="24"/>
                <w:szCs w:val="24"/>
              </w:rPr>
            </w:pPr>
          </w:p>
          <w:p w:rsidR="008773BA" w:rsidRDefault="008773BA" w:rsidP="008245FA">
            <w:pPr>
              <w:rPr>
                <w:sz w:val="24"/>
                <w:szCs w:val="24"/>
              </w:rPr>
            </w:pPr>
          </w:p>
          <w:p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  <w:p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</w:t>
            </w:r>
          </w:p>
          <w:p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  <w:p w:rsidR="002C7F7E" w:rsidRPr="002C7F7E" w:rsidRDefault="002C7F7E" w:rsidP="008245FA">
            <w:pPr>
              <w:rPr>
                <w:sz w:val="24"/>
                <w:szCs w:val="24"/>
              </w:rPr>
            </w:pPr>
            <w:r w:rsidRPr="00814592">
              <w:rPr>
                <w:sz w:val="24"/>
                <w:szCs w:val="24"/>
              </w:rPr>
              <w:t>ИНН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 w:rsidRPr="00372BF8">
              <w:rPr>
                <w:sz w:val="24"/>
                <w:szCs w:val="24"/>
              </w:rPr>
              <w:t>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в 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БИК</w:t>
            </w:r>
          </w:p>
          <w:p w:rsidR="002C7F7E" w:rsidRPr="00372BF8" w:rsidRDefault="002C7F7E" w:rsidP="008245FA"/>
        </w:tc>
        <w:tc>
          <w:tcPr>
            <w:tcW w:w="3084" w:type="dxa"/>
          </w:tcPr>
          <w:p w:rsidR="006D2880" w:rsidRDefault="006D2880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номная некоммерческая организация</w:t>
            </w:r>
          </w:p>
          <w:p w:rsidR="007E07DF" w:rsidRPr="007E07DF" w:rsidRDefault="007E07DF" w:rsidP="008245FA">
            <w:pPr>
              <w:rPr>
                <w:b/>
                <w:sz w:val="24"/>
                <w:szCs w:val="24"/>
              </w:rPr>
            </w:pPr>
            <w:r w:rsidRPr="007E07DF">
              <w:rPr>
                <w:b/>
                <w:sz w:val="24"/>
                <w:szCs w:val="24"/>
              </w:rPr>
              <w:t xml:space="preserve"> «Коллегия судей по футболу» </w:t>
            </w:r>
          </w:p>
          <w:p w:rsidR="002C7F7E" w:rsidRPr="007E07DF" w:rsidRDefault="002F58CA" w:rsidP="008245FA">
            <w:pPr>
              <w:rPr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ОГРН  1107799023584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ИНН </w:t>
            </w:r>
            <w:r w:rsidRPr="007E07DF">
              <w:rPr>
                <w:sz w:val="24"/>
                <w:szCs w:val="24"/>
              </w:rPr>
              <w:t>7719768161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ПП</w:t>
            </w:r>
            <w:r>
              <w:rPr>
                <w:sz w:val="24"/>
                <w:szCs w:val="24"/>
              </w:rPr>
              <w:t xml:space="preserve"> </w:t>
            </w:r>
            <w:r w:rsidRPr="007E07DF">
              <w:rPr>
                <w:sz w:val="24"/>
                <w:szCs w:val="24"/>
              </w:rPr>
              <w:t>771901001</w:t>
            </w:r>
          </w:p>
          <w:p w:rsidR="002F58CA" w:rsidRPr="007E07DF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Юридический адрес</w:t>
            </w:r>
            <w:r>
              <w:rPr>
                <w:sz w:val="24"/>
                <w:szCs w:val="24"/>
              </w:rPr>
              <w:t xml:space="preserve">: 105043, г. Москва, ул. Нижняя Первомайская 12 Б. </w:t>
            </w:r>
          </w:p>
          <w:p w:rsidR="002F58CA" w:rsidRPr="007E07DF" w:rsidRDefault="002F58CA" w:rsidP="002F58CA">
            <w:pPr>
              <w:rPr>
                <w:sz w:val="24"/>
                <w:szCs w:val="24"/>
              </w:rPr>
            </w:pP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proofErr w:type="gramStart"/>
            <w:r w:rsidRPr="00372BF8">
              <w:rPr>
                <w:sz w:val="24"/>
                <w:szCs w:val="24"/>
              </w:rPr>
              <w:t>р</w:t>
            </w:r>
            <w:proofErr w:type="gramEnd"/>
            <w:r w:rsidRPr="00372BF8">
              <w:rPr>
                <w:sz w:val="24"/>
                <w:szCs w:val="24"/>
              </w:rPr>
              <w:t>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  <w:r w:rsidRPr="00372BF8">
              <w:rPr>
                <w:sz w:val="24"/>
                <w:szCs w:val="24"/>
              </w:rPr>
              <w:t xml:space="preserve">: 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в 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БИК </w:t>
            </w:r>
          </w:p>
          <w:p w:rsidR="002F58CA" w:rsidRPr="002F58CA" w:rsidRDefault="002F58CA" w:rsidP="002F58CA"/>
        </w:tc>
      </w:tr>
    </w:tbl>
    <w:p w:rsidR="00F61938" w:rsidRPr="00814592" w:rsidRDefault="00F61938" w:rsidP="003A62A0">
      <w:pPr>
        <w:spacing w:after="120" w:line="276" w:lineRule="auto"/>
        <w:jc w:val="both"/>
        <w:rPr>
          <w:b/>
          <w:bCs/>
          <w:iCs/>
          <w:sz w:val="24"/>
          <w:szCs w:val="24"/>
        </w:rPr>
      </w:pPr>
    </w:p>
    <w:p w:rsidR="007E07DF" w:rsidRPr="00372BF8" w:rsidRDefault="007E07DF" w:rsidP="007E07DF">
      <w:pPr>
        <w:jc w:val="center"/>
        <w:rPr>
          <w:b/>
          <w:sz w:val="24"/>
          <w:szCs w:val="24"/>
        </w:rPr>
      </w:pPr>
      <w:r w:rsidRPr="00372BF8">
        <w:rPr>
          <w:b/>
          <w:sz w:val="24"/>
          <w:szCs w:val="24"/>
        </w:rPr>
        <w:t>ПОДПИСИ СТОРОН</w:t>
      </w:r>
    </w:p>
    <w:p w:rsidR="007E07DF" w:rsidRDefault="007E07DF" w:rsidP="007E07D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07DF" w:rsidTr="008245FA">
        <w:tc>
          <w:tcPr>
            <w:tcW w:w="4785" w:type="dxa"/>
          </w:tcPr>
          <w:p w:rsidR="00894AB5" w:rsidRDefault="00894AB5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идент</w:t>
            </w:r>
          </w:p>
          <w:p w:rsidR="007E07DF" w:rsidRPr="00372BF8" w:rsidRDefault="007E07DF" w:rsidP="008245FA">
            <w:pPr>
              <w:rPr>
                <w:b/>
                <w:sz w:val="24"/>
                <w:szCs w:val="24"/>
              </w:rPr>
            </w:pPr>
            <w:r w:rsidRPr="00372BF8">
              <w:rPr>
                <w:b/>
                <w:sz w:val="24"/>
                <w:szCs w:val="24"/>
              </w:rPr>
              <w:t>РОО «Московская федерация футбола»</w:t>
            </w: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</w:p>
          <w:p w:rsidR="007E07DF" w:rsidRDefault="007E07DF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/</w:t>
            </w:r>
            <w:r w:rsidR="00962800">
              <w:rPr>
                <w:sz w:val="24"/>
                <w:szCs w:val="24"/>
              </w:rPr>
              <w:t>Анохин С</w:t>
            </w:r>
            <w:r w:rsidRPr="00372BF8">
              <w:rPr>
                <w:sz w:val="24"/>
                <w:szCs w:val="24"/>
              </w:rPr>
              <w:t>.</w:t>
            </w:r>
            <w:r w:rsidR="00962800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/</w:t>
            </w:r>
          </w:p>
          <w:p w:rsidR="007E07DF" w:rsidRDefault="007E07DF" w:rsidP="008245FA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E07DF" w:rsidRDefault="007E07DF" w:rsidP="008245FA">
            <w:pPr>
              <w:tabs>
                <w:tab w:val="left" w:pos="90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.п.</w:t>
            </w: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E07DF" w:rsidRPr="00372BF8" w:rsidRDefault="007E07DF" w:rsidP="008245FA">
            <w:pPr>
              <w:rPr>
                <w:sz w:val="24"/>
                <w:szCs w:val="24"/>
              </w:rPr>
            </w:pPr>
            <w:r w:rsidRPr="00CB7DB0">
              <w:rPr>
                <w:sz w:val="24"/>
                <w:szCs w:val="24"/>
                <w:highlight w:val="yellow"/>
              </w:rPr>
              <w:t>____________________</w:t>
            </w: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_________________________ /</w:t>
            </w:r>
            <w:r w:rsidRPr="00CB7DB0">
              <w:rPr>
                <w:sz w:val="24"/>
                <w:szCs w:val="24"/>
                <w:highlight w:val="yellow"/>
              </w:rPr>
              <w:t>___________</w:t>
            </w:r>
            <w:r w:rsidRPr="00372BF8">
              <w:rPr>
                <w:sz w:val="24"/>
                <w:szCs w:val="24"/>
              </w:rPr>
              <w:t>/</w:t>
            </w: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</w:p>
          <w:p w:rsidR="007E07DF" w:rsidRPr="00372BF8" w:rsidRDefault="007E07DF" w:rsidP="008245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ab/>
              <w:t>м.п.</w:t>
            </w:r>
          </w:p>
        </w:tc>
      </w:tr>
      <w:tr w:rsidR="007E07DF" w:rsidTr="007E07DF">
        <w:trPr>
          <w:gridAfter w:val="1"/>
          <w:wAfter w:w="4786" w:type="dxa"/>
          <w:trHeight w:val="2811"/>
        </w:trPr>
        <w:tc>
          <w:tcPr>
            <w:tcW w:w="4785" w:type="dxa"/>
          </w:tcPr>
          <w:p w:rsidR="007E07DF" w:rsidRDefault="007E07DF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зидент </w:t>
            </w:r>
          </w:p>
          <w:p w:rsidR="007E07DF" w:rsidRDefault="007E07DF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О «Коллегия судей по футболу»</w:t>
            </w:r>
          </w:p>
          <w:p w:rsidR="007E07DF" w:rsidRDefault="007E07DF" w:rsidP="008245FA">
            <w:pPr>
              <w:rPr>
                <w:b/>
                <w:sz w:val="24"/>
                <w:szCs w:val="24"/>
              </w:rPr>
            </w:pPr>
          </w:p>
          <w:p w:rsidR="007E07DF" w:rsidRPr="007E07DF" w:rsidRDefault="006D2880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 Французов С</w:t>
            </w:r>
            <w:r w:rsidR="007E07DF" w:rsidRPr="007E07DF">
              <w:rPr>
                <w:sz w:val="24"/>
                <w:szCs w:val="24"/>
              </w:rPr>
              <w:t>.А./</w:t>
            </w:r>
          </w:p>
        </w:tc>
      </w:tr>
    </w:tbl>
    <w:p w:rsidR="00F61938" w:rsidRPr="00814592" w:rsidRDefault="00F61938" w:rsidP="003A62A0">
      <w:pPr>
        <w:spacing w:after="120" w:line="276" w:lineRule="auto"/>
        <w:jc w:val="center"/>
        <w:rPr>
          <w:b/>
          <w:bCs/>
          <w:iCs/>
          <w:sz w:val="24"/>
          <w:szCs w:val="24"/>
        </w:rPr>
      </w:pPr>
    </w:p>
    <w:sectPr w:rsidR="00F61938" w:rsidRPr="00814592" w:rsidSect="00036D9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36" w:rsidRDefault="002A2336" w:rsidP="006D2880">
      <w:r>
        <w:separator/>
      </w:r>
    </w:p>
  </w:endnote>
  <w:endnote w:type="continuationSeparator" w:id="0">
    <w:p w:rsidR="002A2336" w:rsidRDefault="002A2336" w:rsidP="006D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80" w:rsidRPr="006D2880" w:rsidRDefault="006D2880" w:rsidP="006D2880">
    <w:pPr>
      <w:pStyle w:val="a7"/>
      <w:tabs>
        <w:tab w:val="clear" w:pos="4677"/>
        <w:tab w:val="clear" w:pos="9355"/>
        <w:tab w:val="left" w:pos="6663"/>
      </w:tabs>
      <w:rPr>
        <w:rFonts w:ascii="Times New Roman" w:hAnsi="Times New Roman"/>
      </w:rPr>
    </w:pPr>
    <w:r w:rsidRPr="006D2880">
      <w:rPr>
        <w:rFonts w:ascii="Times New Roman" w:hAnsi="Times New Roman"/>
      </w:rPr>
      <w:t>Исполнитель ________________</w:t>
    </w:r>
    <w:r w:rsidRPr="006D2880">
      <w:rPr>
        <w:rFonts w:ascii="Times New Roman" w:hAnsi="Times New Roman"/>
      </w:rPr>
      <w:tab/>
      <w:t>Заказчик 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36" w:rsidRDefault="002A2336" w:rsidP="006D2880">
      <w:r>
        <w:separator/>
      </w:r>
    </w:p>
  </w:footnote>
  <w:footnote w:type="continuationSeparator" w:id="0">
    <w:p w:rsidR="002A2336" w:rsidRDefault="002A2336" w:rsidP="006D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CF" w:rsidRDefault="00F37ECF">
    <w:pPr>
      <w:pStyle w:val="aa"/>
      <w:jc w:val="right"/>
    </w:pPr>
  </w:p>
  <w:p w:rsidR="00F37ECF" w:rsidRDefault="00F37E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FA4"/>
    <w:multiLevelType w:val="hybridMultilevel"/>
    <w:tmpl w:val="D3ECB5C8"/>
    <w:lvl w:ilvl="0" w:tplc="FD58B1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5C6C3B"/>
    <w:multiLevelType w:val="hybridMultilevel"/>
    <w:tmpl w:val="9EB4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CD9"/>
    <w:multiLevelType w:val="multilevel"/>
    <w:tmpl w:val="CA6AD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C9114B"/>
    <w:multiLevelType w:val="hybridMultilevel"/>
    <w:tmpl w:val="34B43C26"/>
    <w:lvl w:ilvl="0" w:tplc="FFFFFFFF">
      <w:start w:val="4"/>
      <w:numFmt w:val="bullet"/>
      <w:lvlText w:val="-"/>
      <w:lvlJc w:val="left"/>
      <w:pPr>
        <w:ind w:left="1855" w:hanging="360"/>
      </w:p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05F70BCA"/>
    <w:multiLevelType w:val="multilevel"/>
    <w:tmpl w:val="E9DE7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C22C01"/>
    <w:multiLevelType w:val="hybridMultilevel"/>
    <w:tmpl w:val="B5A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298E"/>
    <w:multiLevelType w:val="hybridMultilevel"/>
    <w:tmpl w:val="DE56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03A3A"/>
    <w:multiLevelType w:val="hybridMultilevel"/>
    <w:tmpl w:val="15A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5640F"/>
    <w:multiLevelType w:val="multilevel"/>
    <w:tmpl w:val="3AE861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58537E8"/>
    <w:multiLevelType w:val="hybridMultilevel"/>
    <w:tmpl w:val="033C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193D"/>
    <w:multiLevelType w:val="hybridMultilevel"/>
    <w:tmpl w:val="FE26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C1511"/>
    <w:multiLevelType w:val="multilevel"/>
    <w:tmpl w:val="B0F67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25A081D"/>
    <w:multiLevelType w:val="hybridMultilevel"/>
    <w:tmpl w:val="ED600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531C0"/>
    <w:multiLevelType w:val="hybridMultilevel"/>
    <w:tmpl w:val="8BDA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20D1A"/>
    <w:multiLevelType w:val="hybridMultilevel"/>
    <w:tmpl w:val="7E8C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C05BA"/>
    <w:multiLevelType w:val="multilevel"/>
    <w:tmpl w:val="9F46BC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51692E"/>
    <w:multiLevelType w:val="hybridMultilevel"/>
    <w:tmpl w:val="B2841454"/>
    <w:lvl w:ilvl="0" w:tplc="FD58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C36E5"/>
    <w:multiLevelType w:val="multilevel"/>
    <w:tmpl w:val="79A405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ACA0973"/>
    <w:multiLevelType w:val="hybridMultilevel"/>
    <w:tmpl w:val="A77E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57896"/>
    <w:multiLevelType w:val="hybridMultilevel"/>
    <w:tmpl w:val="AFC6C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D717D9"/>
    <w:multiLevelType w:val="hybridMultilevel"/>
    <w:tmpl w:val="49BC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C27A8"/>
    <w:multiLevelType w:val="hybridMultilevel"/>
    <w:tmpl w:val="4A90D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222654"/>
    <w:multiLevelType w:val="multilevel"/>
    <w:tmpl w:val="2F288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8A1CEA"/>
    <w:multiLevelType w:val="hybridMultilevel"/>
    <w:tmpl w:val="E6CA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752A8"/>
    <w:multiLevelType w:val="hybridMultilevel"/>
    <w:tmpl w:val="6C6022D8"/>
    <w:lvl w:ilvl="0" w:tplc="8F9C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D22C6"/>
    <w:multiLevelType w:val="hybridMultilevel"/>
    <w:tmpl w:val="9B7C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E270E"/>
    <w:multiLevelType w:val="multilevel"/>
    <w:tmpl w:val="081670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4D806708"/>
    <w:multiLevelType w:val="hybridMultilevel"/>
    <w:tmpl w:val="E258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6391"/>
    <w:multiLevelType w:val="hybridMultilevel"/>
    <w:tmpl w:val="DF12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768D0"/>
    <w:multiLevelType w:val="hybridMultilevel"/>
    <w:tmpl w:val="E4F2D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056FA"/>
    <w:multiLevelType w:val="multilevel"/>
    <w:tmpl w:val="DC6811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822488C"/>
    <w:multiLevelType w:val="multilevel"/>
    <w:tmpl w:val="B1627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A87669"/>
    <w:multiLevelType w:val="multilevel"/>
    <w:tmpl w:val="B44A02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E977E5A"/>
    <w:multiLevelType w:val="hybridMultilevel"/>
    <w:tmpl w:val="501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D291C"/>
    <w:multiLevelType w:val="multilevel"/>
    <w:tmpl w:val="9E5A4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2FE7AB0"/>
    <w:multiLevelType w:val="multilevel"/>
    <w:tmpl w:val="ED9AD8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4A73364"/>
    <w:multiLevelType w:val="multilevel"/>
    <w:tmpl w:val="96A23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B475ED3"/>
    <w:multiLevelType w:val="hybridMultilevel"/>
    <w:tmpl w:val="32E00B1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72CD0609"/>
    <w:multiLevelType w:val="multilevel"/>
    <w:tmpl w:val="9C025D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2CE11F4"/>
    <w:multiLevelType w:val="hybridMultilevel"/>
    <w:tmpl w:val="E9B6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F52ED"/>
    <w:multiLevelType w:val="hybridMultilevel"/>
    <w:tmpl w:val="09DC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536F0"/>
    <w:multiLevelType w:val="hybridMultilevel"/>
    <w:tmpl w:val="C9E4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04076"/>
    <w:multiLevelType w:val="hybridMultilevel"/>
    <w:tmpl w:val="5A00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1"/>
  </w:num>
  <w:num w:numId="5">
    <w:abstractNumId w:val="31"/>
  </w:num>
  <w:num w:numId="6">
    <w:abstractNumId w:val="42"/>
  </w:num>
  <w:num w:numId="7">
    <w:abstractNumId w:val="4"/>
  </w:num>
  <w:num w:numId="8">
    <w:abstractNumId w:val="20"/>
  </w:num>
  <w:num w:numId="9">
    <w:abstractNumId w:val="11"/>
  </w:num>
  <w:num w:numId="10">
    <w:abstractNumId w:val="33"/>
  </w:num>
  <w:num w:numId="11">
    <w:abstractNumId w:val="39"/>
  </w:num>
  <w:num w:numId="12">
    <w:abstractNumId w:val="15"/>
  </w:num>
  <w:num w:numId="13">
    <w:abstractNumId w:val="9"/>
  </w:num>
  <w:num w:numId="14">
    <w:abstractNumId w:val="3"/>
  </w:num>
  <w:num w:numId="15">
    <w:abstractNumId w:val="29"/>
  </w:num>
  <w:num w:numId="16">
    <w:abstractNumId w:val="22"/>
  </w:num>
  <w:num w:numId="17">
    <w:abstractNumId w:val="25"/>
  </w:num>
  <w:num w:numId="18">
    <w:abstractNumId w:val="34"/>
  </w:num>
  <w:num w:numId="19">
    <w:abstractNumId w:val="2"/>
  </w:num>
  <w:num w:numId="20">
    <w:abstractNumId w:val="37"/>
  </w:num>
  <w:num w:numId="21">
    <w:abstractNumId w:val="28"/>
  </w:num>
  <w:num w:numId="22">
    <w:abstractNumId w:val="12"/>
  </w:num>
  <w:num w:numId="23">
    <w:abstractNumId w:val="6"/>
  </w:num>
  <w:num w:numId="24">
    <w:abstractNumId w:val="30"/>
  </w:num>
  <w:num w:numId="25">
    <w:abstractNumId w:val="8"/>
  </w:num>
  <w:num w:numId="26">
    <w:abstractNumId w:val="16"/>
  </w:num>
  <w:num w:numId="27">
    <w:abstractNumId w:val="10"/>
  </w:num>
  <w:num w:numId="28">
    <w:abstractNumId w:val="7"/>
  </w:num>
  <w:num w:numId="29">
    <w:abstractNumId w:val="41"/>
  </w:num>
  <w:num w:numId="30">
    <w:abstractNumId w:val="35"/>
  </w:num>
  <w:num w:numId="31">
    <w:abstractNumId w:val="5"/>
  </w:num>
  <w:num w:numId="32">
    <w:abstractNumId w:val="36"/>
  </w:num>
  <w:num w:numId="33">
    <w:abstractNumId w:val="13"/>
  </w:num>
  <w:num w:numId="34">
    <w:abstractNumId w:val="40"/>
  </w:num>
  <w:num w:numId="35">
    <w:abstractNumId w:val="17"/>
  </w:num>
  <w:num w:numId="36">
    <w:abstractNumId w:val="14"/>
  </w:num>
  <w:num w:numId="37">
    <w:abstractNumId w:val="27"/>
  </w:num>
  <w:num w:numId="38">
    <w:abstractNumId w:val="19"/>
  </w:num>
  <w:num w:numId="39">
    <w:abstractNumId w:val="0"/>
  </w:num>
  <w:num w:numId="40">
    <w:abstractNumId w:val="18"/>
  </w:num>
  <w:num w:numId="41">
    <w:abstractNumId w:val="38"/>
  </w:num>
  <w:num w:numId="42">
    <w:abstractNumId w:val="3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BC6"/>
    <w:rsid w:val="000072FE"/>
    <w:rsid w:val="00012A32"/>
    <w:rsid w:val="00012B37"/>
    <w:rsid w:val="00012E6E"/>
    <w:rsid w:val="000151DA"/>
    <w:rsid w:val="0003182C"/>
    <w:rsid w:val="00036D92"/>
    <w:rsid w:val="00046886"/>
    <w:rsid w:val="0004794D"/>
    <w:rsid w:val="00071164"/>
    <w:rsid w:val="0007735E"/>
    <w:rsid w:val="000852CE"/>
    <w:rsid w:val="000A19B6"/>
    <w:rsid w:val="000A2016"/>
    <w:rsid w:val="000D458E"/>
    <w:rsid w:val="000F1F4C"/>
    <w:rsid w:val="000F4FBB"/>
    <w:rsid w:val="00113B9E"/>
    <w:rsid w:val="00113D5A"/>
    <w:rsid w:val="00121276"/>
    <w:rsid w:val="00145203"/>
    <w:rsid w:val="001650A7"/>
    <w:rsid w:val="00173F08"/>
    <w:rsid w:val="001770E8"/>
    <w:rsid w:val="0018066A"/>
    <w:rsid w:val="001B2009"/>
    <w:rsid w:val="001B4AAC"/>
    <w:rsid w:val="001B5729"/>
    <w:rsid w:val="001C6C33"/>
    <w:rsid w:val="001F4806"/>
    <w:rsid w:val="00200F7B"/>
    <w:rsid w:val="002065D3"/>
    <w:rsid w:val="00213481"/>
    <w:rsid w:val="0021775B"/>
    <w:rsid w:val="00235E1A"/>
    <w:rsid w:val="002361AA"/>
    <w:rsid w:val="002427E7"/>
    <w:rsid w:val="002522D2"/>
    <w:rsid w:val="00252E15"/>
    <w:rsid w:val="00255C04"/>
    <w:rsid w:val="00285474"/>
    <w:rsid w:val="00286115"/>
    <w:rsid w:val="00291626"/>
    <w:rsid w:val="00292846"/>
    <w:rsid w:val="002A1783"/>
    <w:rsid w:val="002A2336"/>
    <w:rsid w:val="002C588E"/>
    <w:rsid w:val="002C755E"/>
    <w:rsid w:val="002C7F7E"/>
    <w:rsid w:val="002D3225"/>
    <w:rsid w:val="002E2CED"/>
    <w:rsid w:val="002F4E6E"/>
    <w:rsid w:val="002F54DC"/>
    <w:rsid w:val="002F58CA"/>
    <w:rsid w:val="002F6582"/>
    <w:rsid w:val="002F67B0"/>
    <w:rsid w:val="003044A0"/>
    <w:rsid w:val="003103F8"/>
    <w:rsid w:val="00315C87"/>
    <w:rsid w:val="00321024"/>
    <w:rsid w:val="00324E2F"/>
    <w:rsid w:val="00344FEA"/>
    <w:rsid w:val="0036671A"/>
    <w:rsid w:val="00375692"/>
    <w:rsid w:val="00387E31"/>
    <w:rsid w:val="003A62A0"/>
    <w:rsid w:val="003B3AA0"/>
    <w:rsid w:val="003C30F3"/>
    <w:rsid w:val="003C3292"/>
    <w:rsid w:val="004069E6"/>
    <w:rsid w:val="0042022F"/>
    <w:rsid w:val="004223E8"/>
    <w:rsid w:val="00424A96"/>
    <w:rsid w:val="00432D92"/>
    <w:rsid w:val="00450E97"/>
    <w:rsid w:val="00453E3F"/>
    <w:rsid w:val="00470F25"/>
    <w:rsid w:val="0047798C"/>
    <w:rsid w:val="00490891"/>
    <w:rsid w:val="00495A63"/>
    <w:rsid w:val="004B5D6C"/>
    <w:rsid w:val="004C21F2"/>
    <w:rsid w:val="004C311D"/>
    <w:rsid w:val="004D4E3A"/>
    <w:rsid w:val="004F0936"/>
    <w:rsid w:val="004F5E65"/>
    <w:rsid w:val="005077B8"/>
    <w:rsid w:val="00520C60"/>
    <w:rsid w:val="00531BA8"/>
    <w:rsid w:val="00537AD0"/>
    <w:rsid w:val="00541AE0"/>
    <w:rsid w:val="00547CA4"/>
    <w:rsid w:val="00547D6E"/>
    <w:rsid w:val="00547E61"/>
    <w:rsid w:val="00552CF4"/>
    <w:rsid w:val="0056531E"/>
    <w:rsid w:val="005721B9"/>
    <w:rsid w:val="0057419F"/>
    <w:rsid w:val="00574980"/>
    <w:rsid w:val="00581458"/>
    <w:rsid w:val="005826F9"/>
    <w:rsid w:val="00582B56"/>
    <w:rsid w:val="00593F30"/>
    <w:rsid w:val="005A0085"/>
    <w:rsid w:val="005A1C9B"/>
    <w:rsid w:val="005B2971"/>
    <w:rsid w:val="005B4B23"/>
    <w:rsid w:val="005B6832"/>
    <w:rsid w:val="005C13B5"/>
    <w:rsid w:val="005D339A"/>
    <w:rsid w:val="005E0D4E"/>
    <w:rsid w:val="005E46E2"/>
    <w:rsid w:val="005F2F56"/>
    <w:rsid w:val="00611EAF"/>
    <w:rsid w:val="00640F0F"/>
    <w:rsid w:val="006441C3"/>
    <w:rsid w:val="00647BF3"/>
    <w:rsid w:val="00647D14"/>
    <w:rsid w:val="00656714"/>
    <w:rsid w:val="006574E0"/>
    <w:rsid w:val="00661F69"/>
    <w:rsid w:val="00667257"/>
    <w:rsid w:val="0066743B"/>
    <w:rsid w:val="0067382E"/>
    <w:rsid w:val="00677F24"/>
    <w:rsid w:val="0069684C"/>
    <w:rsid w:val="006A3F74"/>
    <w:rsid w:val="006B4BC6"/>
    <w:rsid w:val="006C0FFB"/>
    <w:rsid w:val="006D060A"/>
    <w:rsid w:val="006D2880"/>
    <w:rsid w:val="006E0578"/>
    <w:rsid w:val="006F363A"/>
    <w:rsid w:val="007014A4"/>
    <w:rsid w:val="00711960"/>
    <w:rsid w:val="00726EA4"/>
    <w:rsid w:val="00731A80"/>
    <w:rsid w:val="007418D9"/>
    <w:rsid w:val="00751566"/>
    <w:rsid w:val="007608B8"/>
    <w:rsid w:val="007636F9"/>
    <w:rsid w:val="00772AFF"/>
    <w:rsid w:val="007769AB"/>
    <w:rsid w:val="00776D63"/>
    <w:rsid w:val="00781F17"/>
    <w:rsid w:val="00791AE8"/>
    <w:rsid w:val="007A5FE6"/>
    <w:rsid w:val="007B124C"/>
    <w:rsid w:val="007B55F2"/>
    <w:rsid w:val="007B6A45"/>
    <w:rsid w:val="007B6EE5"/>
    <w:rsid w:val="007C0F25"/>
    <w:rsid w:val="007D780B"/>
    <w:rsid w:val="007E07DF"/>
    <w:rsid w:val="007E4AD5"/>
    <w:rsid w:val="007E68FC"/>
    <w:rsid w:val="007F576B"/>
    <w:rsid w:val="00801DDE"/>
    <w:rsid w:val="008061A9"/>
    <w:rsid w:val="00806492"/>
    <w:rsid w:val="00806F4A"/>
    <w:rsid w:val="00814592"/>
    <w:rsid w:val="00831600"/>
    <w:rsid w:val="008332F6"/>
    <w:rsid w:val="00844F47"/>
    <w:rsid w:val="008451E3"/>
    <w:rsid w:val="0084715A"/>
    <w:rsid w:val="00850A15"/>
    <w:rsid w:val="008618A5"/>
    <w:rsid w:val="0086298A"/>
    <w:rsid w:val="00864709"/>
    <w:rsid w:val="00865918"/>
    <w:rsid w:val="00866FF9"/>
    <w:rsid w:val="00874AE6"/>
    <w:rsid w:val="0087620E"/>
    <w:rsid w:val="00877138"/>
    <w:rsid w:val="008773BA"/>
    <w:rsid w:val="00882278"/>
    <w:rsid w:val="00894AB5"/>
    <w:rsid w:val="008A20E2"/>
    <w:rsid w:val="008A3EAC"/>
    <w:rsid w:val="008B031C"/>
    <w:rsid w:val="008B2014"/>
    <w:rsid w:val="008B5351"/>
    <w:rsid w:val="008B64A1"/>
    <w:rsid w:val="008C1C54"/>
    <w:rsid w:val="008D1F27"/>
    <w:rsid w:val="008F1E60"/>
    <w:rsid w:val="008F3FCF"/>
    <w:rsid w:val="00900071"/>
    <w:rsid w:val="00903450"/>
    <w:rsid w:val="00906C61"/>
    <w:rsid w:val="0092731A"/>
    <w:rsid w:val="00931878"/>
    <w:rsid w:val="009353E1"/>
    <w:rsid w:val="00941A5F"/>
    <w:rsid w:val="00954412"/>
    <w:rsid w:val="0096110F"/>
    <w:rsid w:val="00962360"/>
    <w:rsid w:val="00962800"/>
    <w:rsid w:val="009862E8"/>
    <w:rsid w:val="00990B2B"/>
    <w:rsid w:val="009A3315"/>
    <w:rsid w:val="009A50A5"/>
    <w:rsid w:val="009B2439"/>
    <w:rsid w:val="009B5AEC"/>
    <w:rsid w:val="009C7DA9"/>
    <w:rsid w:val="009D4AE2"/>
    <w:rsid w:val="009D7970"/>
    <w:rsid w:val="009E1C4D"/>
    <w:rsid w:val="009F012B"/>
    <w:rsid w:val="00A25ADD"/>
    <w:rsid w:val="00A339A5"/>
    <w:rsid w:val="00A3759B"/>
    <w:rsid w:val="00A51B68"/>
    <w:rsid w:val="00A5483E"/>
    <w:rsid w:val="00A60A12"/>
    <w:rsid w:val="00A66B73"/>
    <w:rsid w:val="00A672EF"/>
    <w:rsid w:val="00A80ADA"/>
    <w:rsid w:val="00A91015"/>
    <w:rsid w:val="00A92808"/>
    <w:rsid w:val="00AA0F42"/>
    <w:rsid w:val="00AB0B56"/>
    <w:rsid w:val="00AB4CE3"/>
    <w:rsid w:val="00AB7656"/>
    <w:rsid w:val="00AC1EF8"/>
    <w:rsid w:val="00AD2E5E"/>
    <w:rsid w:val="00AD3AD7"/>
    <w:rsid w:val="00AF4368"/>
    <w:rsid w:val="00AF6B85"/>
    <w:rsid w:val="00B22BC6"/>
    <w:rsid w:val="00B3176F"/>
    <w:rsid w:val="00B32399"/>
    <w:rsid w:val="00B502EC"/>
    <w:rsid w:val="00B518CE"/>
    <w:rsid w:val="00B53BB4"/>
    <w:rsid w:val="00B6148A"/>
    <w:rsid w:val="00B622B4"/>
    <w:rsid w:val="00B67AAD"/>
    <w:rsid w:val="00B82C87"/>
    <w:rsid w:val="00BA0CB1"/>
    <w:rsid w:val="00BA2253"/>
    <w:rsid w:val="00BA3B78"/>
    <w:rsid w:val="00BA6B13"/>
    <w:rsid w:val="00BC60A8"/>
    <w:rsid w:val="00BD3065"/>
    <w:rsid w:val="00BD50FD"/>
    <w:rsid w:val="00BD6168"/>
    <w:rsid w:val="00BE32DE"/>
    <w:rsid w:val="00BF5C39"/>
    <w:rsid w:val="00C009C9"/>
    <w:rsid w:val="00C017FF"/>
    <w:rsid w:val="00C23D00"/>
    <w:rsid w:val="00C2439A"/>
    <w:rsid w:val="00C37A90"/>
    <w:rsid w:val="00C40951"/>
    <w:rsid w:val="00C62B09"/>
    <w:rsid w:val="00C66A25"/>
    <w:rsid w:val="00C836FE"/>
    <w:rsid w:val="00C91092"/>
    <w:rsid w:val="00C91CCF"/>
    <w:rsid w:val="00C9436B"/>
    <w:rsid w:val="00CA2DB6"/>
    <w:rsid w:val="00CA53F6"/>
    <w:rsid w:val="00CB5FA5"/>
    <w:rsid w:val="00CC01A7"/>
    <w:rsid w:val="00CD3459"/>
    <w:rsid w:val="00CE702B"/>
    <w:rsid w:val="00CF349A"/>
    <w:rsid w:val="00CF6D27"/>
    <w:rsid w:val="00D042DF"/>
    <w:rsid w:val="00D36491"/>
    <w:rsid w:val="00D37869"/>
    <w:rsid w:val="00D40D24"/>
    <w:rsid w:val="00D472B8"/>
    <w:rsid w:val="00D64D93"/>
    <w:rsid w:val="00D81056"/>
    <w:rsid w:val="00DA2363"/>
    <w:rsid w:val="00DA611C"/>
    <w:rsid w:val="00DA7E3E"/>
    <w:rsid w:val="00DB5053"/>
    <w:rsid w:val="00DB67D6"/>
    <w:rsid w:val="00DC15AD"/>
    <w:rsid w:val="00DD7C74"/>
    <w:rsid w:val="00DE3E2C"/>
    <w:rsid w:val="00DE6132"/>
    <w:rsid w:val="00DE6218"/>
    <w:rsid w:val="00E10429"/>
    <w:rsid w:val="00E22E77"/>
    <w:rsid w:val="00E273AE"/>
    <w:rsid w:val="00E30478"/>
    <w:rsid w:val="00E31B44"/>
    <w:rsid w:val="00E347BC"/>
    <w:rsid w:val="00E35C3C"/>
    <w:rsid w:val="00E3771C"/>
    <w:rsid w:val="00E406F8"/>
    <w:rsid w:val="00E501BC"/>
    <w:rsid w:val="00E63BF2"/>
    <w:rsid w:val="00E659B6"/>
    <w:rsid w:val="00E74787"/>
    <w:rsid w:val="00E80ED6"/>
    <w:rsid w:val="00E81D34"/>
    <w:rsid w:val="00E85CB6"/>
    <w:rsid w:val="00E87B06"/>
    <w:rsid w:val="00EA15C8"/>
    <w:rsid w:val="00EA5B16"/>
    <w:rsid w:val="00EA731C"/>
    <w:rsid w:val="00EB36B7"/>
    <w:rsid w:val="00EB6DD5"/>
    <w:rsid w:val="00EC5DF9"/>
    <w:rsid w:val="00ED17FE"/>
    <w:rsid w:val="00EF449B"/>
    <w:rsid w:val="00EF6211"/>
    <w:rsid w:val="00F07389"/>
    <w:rsid w:val="00F079B0"/>
    <w:rsid w:val="00F17986"/>
    <w:rsid w:val="00F17B87"/>
    <w:rsid w:val="00F37ECF"/>
    <w:rsid w:val="00F61938"/>
    <w:rsid w:val="00F702F3"/>
    <w:rsid w:val="00F84601"/>
    <w:rsid w:val="00FA4255"/>
    <w:rsid w:val="00FA7F8B"/>
    <w:rsid w:val="00FD4D15"/>
    <w:rsid w:val="00FD54D0"/>
    <w:rsid w:val="00FE4060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4BC6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4B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6B4BC6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6B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6B4BC6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B4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8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4F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047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51B6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A51B68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2C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D28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3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4BC6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4B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6B4BC6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6B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6B4BC6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B4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8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eferee.moscow/dokumenty-mks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E228-1A44-40FF-8B0A-42073D51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ov_vn</dc:creator>
  <cp:lastModifiedBy>Alexander Ivanov</cp:lastModifiedBy>
  <cp:revision>18</cp:revision>
  <cp:lastPrinted>2017-08-02T09:17:00Z</cp:lastPrinted>
  <dcterms:created xsi:type="dcterms:W3CDTF">2018-02-08T13:41:00Z</dcterms:created>
  <dcterms:modified xsi:type="dcterms:W3CDTF">2021-04-01T09:23:00Z</dcterms:modified>
</cp:coreProperties>
</file>